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33" w:rsidRDefault="00A44B45" w:rsidP="001E2633">
      <w:pPr>
        <w:pStyle w:val="Ttul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CEPCIÓN DE</w:t>
      </w:r>
      <w:r w:rsidR="001E2633" w:rsidRPr="005506D2">
        <w:rPr>
          <w:rFonts w:ascii="Arial" w:hAnsi="Arial" w:cs="Arial"/>
          <w:szCs w:val="20"/>
        </w:rPr>
        <w:t xml:space="preserve"> QUEJAS</w:t>
      </w:r>
      <w:r w:rsidR="001E2633">
        <w:rPr>
          <w:rFonts w:ascii="Arial" w:hAnsi="Arial" w:cs="Arial"/>
          <w:szCs w:val="20"/>
        </w:rPr>
        <w:t xml:space="preserve"> Y APELACIONES</w:t>
      </w:r>
    </w:p>
    <w:p w:rsidR="001E2633" w:rsidRDefault="001E2633" w:rsidP="001E2633">
      <w:pPr>
        <w:pStyle w:val="Ttulo"/>
        <w:rPr>
          <w:rFonts w:ascii="Arial" w:hAnsi="Arial" w:cs="Arial"/>
          <w:sz w:val="20"/>
          <w:szCs w:val="20"/>
        </w:rPr>
      </w:pPr>
    </w:p>
    <w:tbl>
      <w:tblPr>
        <w:tblW w:w="10140" w:type="dxa"/>
        <w:tblCellSpacing w:w="2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640"/>
        <w:gridCol w:w="1124"/>
        <w:gridCol w:w="120"/>
        <w:gridCol w:w="882"/>
        <w:gridCol w:w="430"/>
        <w:gridCol w:w="55"/>
        <w:gridCol w:w="342"/>
        <w:gridCol w:w="1052"/>
        <w:gridCol w:w="3223"/>
        <w:gridCol w:w="847"/>
      </w:tblGrid>
      <w:tr w:rsidR="008B7140" w:rsidTr="00CD2947">
        <w:trPr>
          <w:trHeight w:val="285"/>
          <w:tblCellSpacing w:w="20" w:type="dxa"/>
        </w:trPr>
        <w:tc>
          <w:tcPr>
            <w:tcW w:w="10060" w:type="dxa"/>
            <w:gridSpan w:val="11"/>
            <w:vAlign w:val="center"/>
          </w:tcPr>
          <w:p w:rsidR="008B7140" w:rsidRDefault="008B7140" w:rsidP="008B7140">
            <w:pPr>
              <w:pStyle w:val="Ttulo"/>
              <w:ind w:left="315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de Tramite (</w:t>
            </w:r>
            <w:r w:rsidR="00FF6A7B">
              <w:rPr>
                <w:rFonts w:ascii="Arial" w:hAnsi="Arial" w:cs="Arial"/>
                <w:sz w:val="22"/>
                <w:szCs w:val="20"/>
              </w:rPr>
              <w:t>Uso exclusivo de Vercomer</w:t>
            </w:r>
            <w:r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E2633" w:rsidTr="00CD2947">
        <w:trPr>
          <w:trHeight w:val="285"/>
          <w:tblCellSpacing w:w="20" w:type="dxa"/>
        </w:trPr>
        <w:tc>
          <w:tcPr>
            <w:tcW w:w="10060" w:type="dxa"/>
            <w:gridSpan w:val="11"/>
            <w:vAlign w:val="center"/>
          </w:tcPr>
          <w:p w:rsidR="001E2633" w:rsidRDefault="00A06EB8" w:rsidP="00D3666F">
            <w:pPr>
              <w:pStyle w:val="Ttulo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que con una X el que corresponde</w:t>
            </w:r>
          </w:p>
        </w:tc>
      </w:tr>
      <w:tr w:rsidR="001E2633" w:rsidTr="00CD2947">
        <w:trPr>
          <w:trHeight w:val="390"/>
          <w:tblCellSpacing w:w="20" w:type="dxa"/>
        </w:trPr>
        <w:tc>
          <w:tcPr>
            <w:tcW w:w="4131" w:type="dxa"/>
            <w:gridSpan w:val="5"/>
            <w:vAlign w:val="center"/>
          </w:tcPr>
          <w:p w:rsidR="001E2633" w:rsidRDefault="00A06EB8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JA</w:t>
            </w:r>
            <w:r w:rsidR="00FF6A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F6A7B" w:rsidRPr="00FF6A7B">
              <w:rPr>
                <w:rFonts w:ascii="Arial" w:hAnsi="Arial" w:cs="Arial"/>
                <w:b w:val="0"/>
                <w:bCs/>
                <w:sz w:val="20"/>
                <w:szCs w:val="20"/>
              </w:rPr>
              <w:t>Expresión de insatisfacción diferente de la apelación</w:t>
            </w:r>
          </w:p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Align w:val="center"/>
          </w:tcPr>
          <w:p w:rsidR="001E2633" w:rsidRPr="00107ABD" w:rsidRDefault="001E2633" w:rsidP="00D366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633" w:rsidRPr="00107ABD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1E2633" w:rsidRPr="00107ABD" w:rsidRDefault="00A06EB8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JA </w:t>
            </w:r>
            <w:r w:rsidR="00FF6A7B">
              <w:rPr>
                <w:rFonts w:ascii="Arial" w:hAnsi="Arial" w:cs="Arial"/>
                <w:sz w:val="20"/>
                <w:szCs w:val="20"/>
              </w:rPr>
              <w:t>relativa a un cliente c</w:t>
            </w:r>
            <w:r w:rsidR="001E2633" w:rsidRPr="00107ABD">
              <w:rPr>
                <w:rFonts w:ascii="Arial" w:hAnsi="Arial" w:cs="Arial"/>
                <w:sz w:val="20"/>
                <w:szCs w:val="20"/>
              </w:rPr>
              <w:t xml:space="preserve">ertificados </w:t>
            </w:r>
            <w:r w:rsidR="00FF6A7B">
              <w:rPr>
                <w:rFonts w:ascii="Arial" w:hAnsi="Arial" w:cs="Arial"/>
                <w:sz w:val="20"/>
                <w:szCs w:val="20"/>
              </w:rPr>
              <w:t>por Vercomer.</w:t>
            </w:r>
          </w:p>
        </w:tc>
        <w:tc>
          <w:tcPr>
            <w:tcW w:w="787" w:type="dxa"/>
            <w:vAlign w:val="center"/>
          </w:tcPr>
          <w:p w:rsidR="001E2633" w:rsidRDefault="001E2633" w:rsidP="00D366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B8" w:rsidTr="00CD2947">
        <w:trPr>
          <w:trHeight w:val="350"/>
          <w:tblCellSpacing w:w="20" w:type="dxa"/>
        </w:trPr>
        <w:tc>
          <w:tcPr>
            <w:tcW w:w="9233" w:type="dxa"/>
            <w:gridSpan w:val="10"/>
            <w:vAlign w:val="center"/>
          </w:tcPr>
          <w:p w:rsidR="00A06EB8" w:rsidRPr="00A06EB8" w:rsidRDefault="00A06EB8" w:rsidP="00A06EB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6EB8">
              <w:rPr>
                <w:rFonts w:ascii="Arial" w:hAnsi="Arial" w:cs="Arial"/>
                <w:b/>
                <w:sz w:val="20"/>
                <w:szCs w:val="20"/>
              </w:rPr>
              <w:t>APELACIÓN</w:t>
            </w:r>
            <w:r w:rsidR="00FF6A7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F6A7B" w:rsidRPr="00FF6A7B">
              <w:rPr>
                <w:rFonts w:ascii="Arial" w:hAnsi="Arial" w:cs="Arial"/>
                <w:bCs/>
                <w:sz w:val="20"/>
                <w:szCs w:val="20"/>
              </w:rPr>
              <w:t>solicitud de un cliente</w:t>
            </w:r>
            <w:r w:rsidRPr="00A06EB8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Pr="00A06EB8">
              <w:rPr>
                <w:rFonts w:ascii="Arial" w:hAnsi="Arial" w:cs="Arial"/>
                <w:bCs/>
                <w:sz w:val="20"/>
                <w:szCs w:val="20"/>
              </w:rPr>
              <w:t xml:space="preserve">objeto de solicitar a Vercomer de reconsiderar la decisión que tomó en relación a </w:t>
            </w:r>
            <w:r w:rsidR="00FF6A7B" w:rsidRPr="00A06EB8">
              <w:rPr>
                <w:rFonts w:ascii="Arial" w:hAnsi="Arial" w:cs="Arial"/>
                <w:bCs/>
                <w:sz w:val="20"/>
                <w:szCs w:val="20"/>
              </w:rPr>
              <w:t>las decisiones</w:t>
            </w:r>
            <w:r w:rsidRPr="00A06EB8">
              <w:rPr>
                <w:rFonts w:ascii="Arial" w:hAnsi="Arial" w:cs="Arial"/>
                <w:bCs/>
                <w:sz w:val="20"/>
                <w:szCs w:val="20"/>
              </w:rPr>
              <w:t xml:space="preserve"> de certificación</w:t>
            </w:r>
            <w:r w:rsidR="00FF6A7B">
              <w:rPr>
                <w:rFonts w:ascii="Arial" w:hAnsi="Arial" w:cs="Arial"/>
                <w:bCs/>
                <w:sz w:val="20"/>
                <w:szCs w:val="20"/>
              </w:rPr>
              <w:t xml:space="preserve"> (otorgar, rechazar, mantener, renovar, suspender, restaurar</w:t>
            </w:r>
            <w:r w:rsidR="000443BF">
              <w:rPr>
                <w:rFonts w:ascii="Arial" w:hAnsi="Arial" w:cs="Arial"/>
                <w:bCs/>
                <w:sz w:val="20"/>
                <w:szCs w:val="20"/>
              </w:rPr>
              <w:t xml:space="preserve"> o retirar la certificación, reducir</w:t>
            </w:r>
            <w:r w:rsidR="00FF6A7B">
              <w:rPr>
                <w:rFonts w:ascii="Arial" w:hAnsi="Arial" w:cs="Arial"/>
                <w:bCs/>
                <w:sz w:val="20"/>
                <w:szCs w:val="20"/>
              </w:rPr>
              <w:t xml:space="preserve"> o ampliar</w:t>
            </w:r>
            <w:r w:rsidR="000443BF">
              <w:rPr>
                <w:rFonts w:ascii="Arial" w:hAnsi="Arial" w:cs="Arial"/>
                <w:bCs/>
                <w:sz w:val="20"/>
                <w:szCs w:val="20"/>
              </w:rPr>
              <w:t xml:space="preserve"> el alcance de la certificación).</w:t>
            </w:r>
          </w:p>
          <w:p w:rsidR="00A06EB8" w:rsidRDefault="00A06EB8" w:rsidP="00D3666F">
            <w:pPr>
              <w:pStyle w:val="Ttulo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06EB8" w:rsidRDefault="00A06EB8" w:rsidP="00D3666F">
            <w:pPr>
              <w:pStyle w:val="Ttulo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350"/>
          <w:tblCellSpacing w:w="20" w:type="dxa"/>
        </w:trPr>
        <w:tc>
          <w:tcPr>
            <w:tcW w:w="10060" w:type="dxa"/>
            <w:gridSpan w:val="11"/>
            <w:vAlign w:val="center"/>
          </w:tcPr>
          <w:p w:rsidR="001E2633" w:rsidRDefault="001E2633" w:rsidP="00A06EB8">
            <w:pPr>
              <w:pStyle w:val="Ttulo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DATOS DEL RECLAMANTE </w:t>
            </w:r>
            <w:r w:rsidR="00A06EB8">
              <w:rPr>
                <w:rFonts w:ascii="Arial" w:hAnsi="Arial" w:cs="Arial"/>
                <w:sz w:val="20"/>
                <w:szCs w:val="20"/>
              </w:rPr>
              <w:t>o APELANTE</w:t>
            </w:r>
          </w:p>
        </w:tc>
      </w:tr>
      <w:tr w:rsidR="001E2633" w:rsidTr="00CD2947">
        <w:trPr>
          <w:trHeight w:val="180"/>
          <w:tblCellSpacing w:w="20" w:type="dxa"/>
        </w:trPr>
        <w:tc>
          <w:tcPr>
            <w:tcW w:w="3129" w:type="dxa"/>
            <w:gridSpan w:val="3"/>
          </w:tcPr>
          <w:p w:rsidR="001E2633" w:rsidRDefault="001E2633" w:rsidP="00D3666F">
            <w:pPr>
              <w:pStyle w:val="Ttu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/Organización</w:t>
            </w:r>
          </w:p>
        </w:tc>
        <w:tc>
          <w:tcPr>
            <w:tcW w:w="6891" w:type="dxa"/>
            <w:gridSpan w:val="8"/>
          </w:tcPr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50"/>
          <w:tblCellSpacing w:w="20" w:type="dxa"/>
        </w:trPr>
        <w:tc>
          <w:tcPr>
            <w:tcW w:w="3129" w:type="dxa"/>
            <w:gridSpan w:val="3"/>
          </w:tcPr>
          <w:p w:rsidR="001E2633" w:rsidRDefault="001E2633" w:rsidP="00D3666F">
            <w:pPr>
              <w:pStyle w:val="Ttu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891" w:type="dxa"/>
            <w:gridSpan w:val="8"/>
          </w:tcPr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05"/>
          <w:tblCellSpacing w:w="20" w:type="dxa"/>
        </w:trPr>
        <w:tc>
          <w:tcPr>
            <w:tcW w:w="3129" w:type="dxa"/>
            <w:gridSpan w:val="3"/>
          </w:tcPr>
          <w:p w:rsidR="001E2633" w:rsidRDefault="001E2633" w:rsidP="00D3666F">
            <w:pPr>
              <w:pStyle w:val="Ttu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postal, Ciudad</w:t>
            </w:r>
          </w:p>
        </w:tc>
        <w:tc>
          <w:tcPr>
            <w:tcW w:w="6891" w:type="dxa"/>
            <w:gridSpan w:val="8"/>
          </w:tcPr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35"/>
          <w:tblCellSpacing w:w="20" w:type="dxa"/>
        </w:trPr>
        <w:tc>
          <w:tcPr>
            <w:tcW w:w="3129" w:type="dxa"/>
            <w:gridSpan w:val="3"/>
          </w:tcPr>
          <w:p w:rsidR="001E2633" w:rsidRDefault="001E2633" w:rsidP="00D3666F">
            <w:pPr>
              <w:pStyle w:val="Ttu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6891" w:type="dxa"/>
            <w:gridSpan w:val="8"/>
          </w:tcPr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60"/>
          <w:tblCellSpacing w:w="20" w:type="dxa"/>
        </w:trPr>
        <w:tc>
          <w:tcPr>
            <w:tcW w:w="3129" w:type="dxa"/>
            <w:gridSpan w:val="3"/>
          </w:tcPr>
          <w:p w:rsidR="001E2633" w:rsidRDefault="001E2633" w:rsidP="00D3666F">
            <w:pPr>
              <w:pStyle w:val="Ttu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Teléfono</w:t>
            </w:r>
          </w:p>
        </w:tc>
        <w:tc>
          <w:tcPr>
            <w:tcW w:w="6891" w:type="dxa"/>
            <w:gridSpan w:val="8"/>
          </w:tcPr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236"/>
          <w:tblCellSpacing w:w="20" w:type="dxa"/>
        </w:trPr>
        <w:tc>
          <w:tcPr>
            <w:tcW w:w="3129" w:type="dxa"/>
            <w:gridSpan w:val="3"/>
          </w:tcPr>
          <w:p w:rsidR="001E2633" w:rsidRDefault="001E2633" w:rsidP="00D3666F">
            <w:pPr>
              <w:pStyle w:val="Ttu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6891" w:type="dxa"/>
            <w:gridSpan w:val="8"/>
          </w:tcPr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236"/>
          <w:tblCellSpacing w:w="20" w:type="dxa"/>
        </w:trPr>
        <w:tc>
          <w:tcPr>
            <w:tcW w:w="10060" w:type="dxa"/>
            <w:gridSpan w:val="11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de la persona que actúa en representación del reclamante </w:t>
            </w:r>
            <w:r w:rsidR="00A06EB8">
              <w:rPr>
                <w:rFonts w:ascii="Arial" w:hAnsi="Arial" w:cs="Arial"/>
                <w:sz w:val="20"/>
                <w:szCs w:val="20"/>
              </w:rPr>
              <w:t xml:space="preserve">o apelante </w:t>
            </w:r>
            <w:r>
              <w:rPr>
                <w:rFonts w:ascii="Arial" w:hAnsi="Arial" w:cs="Arial"/>
                <w:sz w:val="20"/>
                <w:szCs w:val="20"/>
              </w:rPr>
              <w:t>(si es aplicable)</w:t>
            </w:r>
          </w:p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236"/>
          <w:tblCellSpacing w:w="20" w:type="dxa"/>
        </w:trPr>
        <w:tc>
          <w:tcPr>
            <w:tcW w:w="10060" w:type="dxa"/>
            <w:gridSpan w:val="11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a contactar si es diferente al reclamante</w:t>
            </w:r>
            <w:r w:rsidR="00A06EB8">
              <w:rPr>
                <w:rFonts w:ascii="Arial" w:hAnsi="Arial" w:cs="Arial"/>
                <w:sz w:val="20"/>
                <w:szCs w:val="20"/>
              </w:rPr>
              <w:t xml:space="preserve"> o apelante (si es aplicable)</w:t>
            </w:r>
          </w:p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ind w:left="3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95"/>
          <w:tblCellSpacing w:w="20" w:type="dxa"/>
        </w:trPr>
        <w:tc>
          <w:tcPr>
            <w:tcW w:w="10060" w:type="dxa"/>
            <w:gridSpan w:val="11"/>
            <w:vAlign w:val="center"/>
          </w:tcPr>
          <w:p w:rsidR="001E2633" w:rsidRDefault="001E2633" w:rsidP="00D3666F">
            <w:pPr>
              <w:pStyle w:val="Ttulo"/>
              <w:tabs>
                <w:tab w:val="left" w:pos="3285"/>
              </w:tabs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ESCRIPCIÓN DEL SERVICIO</w:t>
            </w:r>
            <w:r w:rsidR="00A06EB8">
              <w:rPr>
                <w:rFonts w:ascii="Arial" w:hAnsi="Arial" w:cs="Arial"/>
                <w:sz w:val="20"/>
                <w:szCs w:val="20"/>
              </w:rPr>
              <w:t xml:space="preserve"> QUE SUCITÓ LA QUEJA O APELACIÓN</w:t>
            </w:r>
          </w:p>
        </w:tc>
      </w:tr>
      <w:tr w:rsidR="001E2633" w:rsidTr="00CD2947">
        <w:trPr>
          <w:trHeight w:val="180"/>
          <w:tblCellSpacing w:w="20" w:type="dxa"/>
        </w:trPr>
        <w:tc>
          <w:tcPr>
            <w:tcW w:w="2005" w:type="dxa"/>
            <w:gridSpan w:val="2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referencia</w:t>
            </w:r>
          </w:p>
        </w:tc>
        <w:tc>
          <w:tcPr>
            <w:tcW w:w="8015" w:type="dxa"/>
            <w:gridSpan w:val="9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80"/>
          <w:tblCellSpacing w:w="20" w:type="dxa"/>
        </w:trPr>
        <w:tc>
          <w:tcPr>
            <w:tcW w:w="10060" w:type="dxa"/>
            <w:gridSpan w:val="11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80"/>
          <w:tblCellSpacing w:w="20" w:type="dxa"/>
        </w:trPr>
        <w:tc>
          <w:tcPr>
            <w:tcW w:w="10060" w:type="dxa"/>
            <w:gridSpan w:val="11"/>
            <w:vAlign w:val="center"/>
          </w:tcPr>
          <w:p w:rsidR="001E2633" w:rsidRDefault="001E2633" w:rsidP="00D3666F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06EB8">
              <w:rPr>
                <w:rFonts w:ascii="Arial" w:hAnsi="Arial" w:cs="Arial"/>
                <w:sz w:val="20"/>
                <w:szCs w:val="20"/>
              </w:rPr>
              <w:t xml:space="preserve">DESCRIPCIÓN DE LA </w:t>
            </w:r>
            <w:r>
              <w:rPr>
                <w:rFonts w:ascii="Arial" w:hAnsi="Arial" w:cs="Arial"/>
                <w:sz w:val="20"/>
                <w:szCs w:val="20"/>
              </w:rPr>
              <w:t xml:space="preserve">QUEJA O APELACIÓN </w:t>
            </w:r>
          </w:p>
        </w:tc>
      </w:tr>
      <w:tr w:rsidR="001E2633" w:rsidTr="00CD2947">
        <w:trPr>
          <w:trHeight w:val="180"/>
          <w:tblCellSpacing w:w="20" w:type="dxa"/>
        </w:trPr>
        <w:tc>
          <w:tcPr>
            <w:tcW w:w="3249" w:type="dxa"/>
            <w:gridSpan w:val="4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ocurrencia</w:t>
            </w:r>
          </w:p>
        </w:tc>
        <w:tc>
          <w:tcPr>
            <w:tcW w:w="6771" w:type="dxa"/>
            <w:gridSpan w:val="7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80"/>
          <w:tblCellSpacing w:w="20" w:type="dxa"/>
        </w:trPr>
        <w:tc>
          <w:tcPr>
            <w:tcW w:w="10060" w:type="dxa"/>
            <w:gridSpan w:val="11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80"/>
          <w:tblCellSpacing w:w="20" w:type="dxa"/>
        </w:trPr>
        <w:tc>
          <w:tcPr>
            <w:tcW w:w="10060" w:type="dxa"/>
            <w:gridSpan w:val="11"/>
            <w:vAlign w:val="center"/>
          </w:tcPr>
          <w:p w:rsidR="001E2633" w:rsidRDefault="001E2633" w:rsidP="00D3666F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OLICITA SOLUCIÓN</w:t>
            </w:r>
          </w:p>
        </w:tc>
      </w:tr>
      <w:tr w:rsidR="001E2633" w:rsidTr="00CD2947">
        <w:trPr>
          <w:trHeight w:val="180"/>
          <w:tblCellSpacing w:w="20" w:type="dxa"/>
        </w:trPr>
        <w:tc>
          <w:tcPr>
            <w:tcW w:w="1365" w:type="dxa"/>
          </w:tcPr>
          <w:p w:rsidR="001E2633" w:rsidRDefault="001E2633" w:rsidP="00D3666F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211" w:type="dxa"/>
            <w:gridSpan w:val="6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:rsidR="001E2633" w:rsidRDefault="001E2633" w:rsidP="00D3666F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10" w:type="dxa"/>
            <w:gridSpan w:val="2"/>
          </w:tcPr>
          <w:p w:rsidR="001E2633" w:rsidRDefault="001E2633" w:rsidP="00D3666F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E2633" w:rsidTr="00CD2947">
        <w:trPr>
          <w:trHeight w:val="180"/>
          <w:tblCellSpacing w:w="20" w:type="dxa"/>
        </w:trPr>
        <w:tc>
          <w:tcPr>
            <w:tcW w:w="10060" w:type="dxa"/>
            <w:gridSpan w:val="11"/>
            <w:vAlign w:val="center"/>
          </w:tcPr>
          <w:p w:rsidR="001E2633" w:rsidRDefault="001E2633" w:rsidP="00D3666F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Fecha y firma</w:t>
            </w:r>
          </w:p>
        </w:tc>
      </w:tr>
      <w:tr w:rsidR="001E2633" w:rsidTr="008C3E62">
        <w:trPr>
          <w:trHeight w:val="671"/>
          <w:tblCellSpacing w:w="20" w:type="dxa"/>
        </w:trPr>
        <w:tc>
          <w:tcPr>
            <w:tcW w:w="4561" w:type="dxa"/>
            <w:gridSpan w:val="6"/>
          </w:tcPr>
          <w:p w:rsidR="001E2633" w:rsidRDefault="001E2633" w:rsidP="00D3666F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5459" w:type="dxa"/>
            <w:gridSpan w:val="5"/>
          </w:tcPr>
          <w:p w:rsidR="001E2633" w:rsidRDefault="001E2633" w:rsidP="00D3666F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  <w:p w:rsidR="008C3E62" w:rsidRDefault="008C3E62" w:rsidP="008C3E62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33" w:rsidTr="00CD2947">
        <w:trPr>
          <w:trHeight w:val="121"/>
          <w:tblCellSpacing w:w="20" w:type="dxa"/>
        </w:trPr>
        <w:tc>
          <w:tcPr>
            <w:tcW w:w="10060" w:type="dxa"/>
            <w:gridSpan w:val="11"/>
            <w:vAlign w:val="center"/>
          </w:tcPr>
          <w:p w:rsidR="008C3E62" w:rsidRPr="008C3E62" w:rsidRDefault="001E2633" w:rsidP="008C3E62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LISTA DE DOCUMENTOS QUE S</w:t>
            </w:r>
            <w:r w:rsidR="00A06EB8">
              <w:rPr>
                <w:rFonts w:ascii="Arial" w:hAnsi="Arial" w:cs="Arial"/>
                <w:sz w:val="20"/>
                <w:szCs w:val="20"/>
              </w:rPr>
              <w:t>E ADJUNTAR</w:t>
            </w:r>
            <w:r w:rsidR="008C3E62">
              <w:rPr>
                <w:rFonts w:ascii="Arial" w:hAnsi="Arial" w:cs="Arial"/>
                <w:sz w:val="20"/>
                <w:szCs w:val="20"/>
              </w:rPr>
              <w:t>O</w:t>
            </w:r>
            <w:r w:rsidR="00A06EB8">
              <w:rPr>
                <w:rFonts w:ascii="Arial" w:hAnsi="Arial" w:cs="Arial"/>
                <w:sz w:val="20"/>
                <w:szCs w:val="20"/>
              </w:rPr>
              <w:t>N PARA SOPORTAR LA EVIDENCIA</w:t>
            </w:r>
          </w:p>
        </w:tc>
      </w:tr>
    </w:tbl>
    <w:p w:rsidR="008C3E62" w:rsidRPr="008C3E62" w:rsidRDefault="008C3E62" w:rsidP="008C3E62">
      <w:pPr>
        <w:rPr>
          <w:szCs w:val="20"/>
        </w:rPr>
      </w:pPr>
    </w:p>
    <w:sectPr w:rsidR="008C3E62" w:rsidRPr="008C3E62" w:rsidSect="00483F46">
      <w:headerReference w:type="default" r:id="rId8"/>
      <w:footerReference w:type="default" r:id="rId9"/>
      <w:pgSz w:w="12240" w:h="15840"/>
      <w:pgMar w:top="1418" w:right="1800" w:bottom="1276" w:left="1440" w:header="567" w:footer="283" w:gutter="0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AF3" w:rsidRDefault="00BF6AF3">
      <w:r>
        <w:separator/>
      </w:r>
    </w:p>
  </w:endnote>
  <w:endnote w:type="continuationSeparator" w:id="0">
    <w:p w:rsidR="00BF6AF3" w:rsidRDefault="00BF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5185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483F46" w:rsidRPr="00483F46" w:rsidRDefault="00BF6AF3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0" type="#_x0000_t32" style="position:absolute;left:0;text-align:left;margin-left:-44.35pt;margin-top:-6pt;width:548.35pt;height:.05pt;z-index:251672576;mso-position-horizontal-relative:text;mso-position-vertical-relative:text" o:connectortype="straight"/>
              </w:pict>
            </w:r>
            <w:r w:rsidR="001E2633">
              <w:rPr>
                <w:rFonts w:ascii="Arial" w:hAnsi="Arial" w:cs="Arial"/>
                <w:sz w:val="20"/>
                <w:szCs w:val="20"/>
              </w:rPr>
              <w:t>OC-FOR-16</w:t>
            </w:r>
            <w:r w:rsidR="00483F46" w:rsidRPr="00483F46">
              <w:rPr>
                <w:rFonts w:ascii="Arial" w:hAnsi="Arial" w:cs="Arial"/>
                <w:sz w:val="20"/>
                <w:szCs w:val="20"/>
              </w:rPr>
              <w:t>-</w:t>
            </w:r>
            <w:r w:rsidR="008C3E6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83F46" w:rsidRDefault="00483F46">
            <w:pPr>
              <w:pStyle w:val="Piedepgina"/>
              <w:jc w:val="right"/>
            </w:pPr>
            <w:r w:rsidRPr="00483F4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4959FB" w:rsidRPr="00483F4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3F46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4959FB" w:rsidRPr="00483F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D294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4959FB" w:rsidRPr="00483F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83F4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959FB" w:rsidRPr="00483F4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3F46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4959FB" w:rsidRPr="00483F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D2947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4959FB" w:rsidRPr="00483F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846A9" w:rsidRDefault="00784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AF3" w:rsidRDefault="00BF6AF3">
      <w:r>
        <w:separator/>
      </w:r>
    </w:p>
  </w:footnote>
  <w:footnote w:type="continuationSeparator" w:id="0">
    <w:p w:rsidR="00BF6AF3" w:rsidRDefault="00BF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9" w:rsidRDefault="003D05A8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922277</wp:posOffset>
          </wp:positionH>
          <wp:positionV relativeFrom="paragraph">
            <wp:posOffset>-269462</wp:posOffset>
          </wp:positionV>
          <wp:extent cx="1880368" cy="786809"/>
          <wp:effectExtent l="19050" t="0" r="5582" b="0"/>
          <wp:wrapNone/>
          <wp:docPr id="6" name="Imagen 1" descr="\\Control\f\ANTONIO\OC\LOGO 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ntrol\f\ANTONIO\OC\LOGO 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368" cy="786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46A9" w:rsidRDefault="007846A9">
    <w:pPr>
      <w:pStyle w:val="Encabezado"/>
    </w:pPr>
  </w:p>
  <w:p w:rsidR="000C61A0" w:rsidRDefault="000C61A0">
    <w:pPr>
      <w:pStyle w:val="Encabezado"/>
    </w:pPr>
  </w:p>
  <w:p w:rsidR="000C61A0" w:rsidRDefault="00BF6AF3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9" type="#_x0000_t32" style="position:absolute;margin-left:-44.35pt;margin-top:.6pt;width:548.35pt;height:.05pt;z-index:25167155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D2D"/>
    <w:multiLevelType w:val="hybridMultilevel"/>
    <w:tmpl w:val="5D0E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621"/>
    <w:multiLevelType w:val="hybridMultilevel"/>
    <w:tmpl w:val="CAA00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4B3B"/>
    <w:multiLevelType w:val="hybridMultilevel"/>
    <w:tmpl w:val="C3784B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7222"/>
    <w:multiLevelType w:val="hybridMultilevel"/>
    <w:tmpl w:val="AB1A7E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5449C"/>
    <w:multiLevelType w:val="hybridMultilevel"/>
    <w:tmpl w:val="4606E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A0176"/>
    <w:multiLevelType w:val="hybridMultilevel"/>
    <w:tmpl w:val="DB586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6586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59576C"/>
    <w:multiLevelType w:val="hybridMultilevel"/>
    <w:tmpl w:val="0BEE13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C11C1"/>
    <w:multiLevelType w:val="hybridMultilevel"/>
    <w:tmpl w:val="7354E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E6F8D"/>
    <w:multiLevelType w:val="hybridMultilevel"/>
    <w:tmpl w:val="ACA0FD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94E3C"/>
    <w:multiLevelType w:val="hybridMultilevel"/>
    <w:tmpl w:val="A51486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E0FC0"/>
    <w:multiLevelType w:val="hybridMultilevel"/>
    <w:tmpl w:val="FD7653A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05E2"/>
    <w:multiLevelType w:val="hybridMultilevel"/>
    <w:tmpl w:val="8AE28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3F3D"/>
    <w:multiLevelType w:val="hybridMultilevel"/>
    <w:tmpl w:val="E2F45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910"/>
    <w:multiLevelType w:val="hybridMultilevel"/>
    <w:tmpl w:val="8124A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78DF"/>
    <w:multiLevelType w:val="hybridMultilevel"/>
    <w:tmpl w:val="BDB43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  <w:num w:numId="14">
    <w:abstractNumId w:val="11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1"/>
    <o:shapelayout v:ext="edit">
      <o:idmap v:ext="edit" data="2"/>
      <o:rules v:ext="edit">
        <o:r id="V:Rule1" type="connector" idref="#_x0000_s2089"/>
        <o:r id="V:Rule2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1E"/>
    <w:rsid w:val="000011B3"/>
    <w:rsid w:val="00003A3E"/>
    <w:rsid w:val="0000576F"/>
    <w:rsid w:val="00005C31"/>
    <w:rsid w:val="0001534E"/>
    <w:rsid w:val="00015361"/>
    <w:rsid w:val="0001632C"/>
    <w:rsid w:val="00016569"/>
    <w:rsid w:val="00020756"/>
    <w:rsid w:val="0002344B"/>
    <w:rsid w:val="00023C7E"/>
    <w:rsid w:val="00023CB8"/>
    <w:rsid w:val="0003128A"/>
    <w:rsid w:val="00032224"/>
    <w:rsid w:val="000337F0"/>
    <w:rsid w:val="00037055"/>
    <w:rsid w:val="000418CB"/>
    <w:rsid w:val="000443BF"/>
    <w:rsid w:val="00047328"/>
    <w:rsid w:val="0005000A"/>
    <w:rsid w:val="0005243E"/>
    <w:rsid w:val="00066A3C"/>
    <w:rsid w:val="000726A1"/>
    <w:rsid w:val="0008204E"/>
    <w:rsid w:val="00084352"/>
    <w:rsid w:val="00084CFB"/>
    <w:rsid w:val="00086044"/>
    <w:rsid w:val="0008604F"/>
    <w:rsid w:val="00086F08"/>
    <w:rsid w:val="00086F5A"/>
    <w:rsid w:val="0009027A"/>
    <w:rsid w:val="0009399D"/>
    <w:rsid w:val="000A2006"/>
    <w:rsid w:val="000A2A6D"/>
    <w:rsid w:val="000B67EE"/>
    <w:rsid w:val="000B6BE3"/>
    <w:rsid w:val="000C1BD8"/>
    <w:rsid w:val="000C61A0"/>
    <w:rsid w:val="000C7BE2"/>
    <w:rsid w:val="000D0A0F"/>
    <w:rsid w:val="000D1F90"/>
    <w:rsid w:val="000D54B9"/>
    <w:rsid w:val="000D749F"/>
    <w:rsid w:val="000F17E0"/>
    <w:rsid w:val="000F36DD"/>
    <w:rsid w:val="000F385C"/>
    <w:rsid w:val="00101239"/>
    <w:rsid w:val="0010565E"/>
    <w:rsid w:val="00107766"/>
    <w:rsid w:val="00111538"/>
    <w:rsid w:val="00112AB3"/>
    <w:rsid w:val="00113460"/>
    <w:rsid w:val="001147DB"/>
    <w:rsid w:val="001156A5"/>
    <w:rsid w:val="00115D8C"/>
    <w:rsid w:val="0012357C"/>
    <w:rsid w:val="00126338"/>
    <w:rsid w:val="00140B81"/>
    <w:rsid w:val="001467EA"/>
    <w:rsid w:val="0015188B"/>
    <w:rsid w:val="00151B15"/>
    <w:rsid w:val="0015474C"/>
    <w:rsid w:val="00155F77"/>
    <w:rsid w:val="001570B1"/>
    <w:rsid w:val="00157737"/>
    <w:rsid w:val="00160097"/>
    <w:rsid w:val="001600BB"/>
    <w:rsid w:val="00161305"/>
    <w:rsid w:val="00163571"/>
    <w:rsid w:val="00171D64"/>
    <w:rsid w:val="00175032"/>
    <w:rsid w:val="001752A5"/>
    <w:rsid w:val="00176AA3"/>
    <w:rsid w:val="00177DC3"/>
    <w:rsid w:val="0018159E"/>
    <w:rsid w:val="00181D21"/>
    <w:rsid w:val="001902DB"/>
    <w:rsid w:val="00190B8C"/>
    <w:rsid w:val="00194391"/>
    <w:rsid w:val="00195FBC"/>
    <w:rsid w:val="00197C0C"/>
    <w:rsid w:val="001A1D50"/>
    <w:rsid w:val="001A6C58"/>
    <w:rsid w:val="001B0696"/>
    <w:rsid w:val="001B14F8"/>
    <w:rsid w:val="001C0770"/>
    <w:rsid w:val="001C51CC"/>
    <w:rsid w:val="001D065C"/>
    <w:rsid w:val="001D1C43"/>
    <w:rsid w:val="001D3894"/>
    <w:rsid w:val="001E1A0D"/>
    <w:rsid w:val="001E2633"/>
    <w:rsid w:val="001E412F"/>
    <w:rsid w:val="001E640B"/>
    <w:rsid w:val="001F1C83"/>
    <w:rsid w:val="001F5373"/>
    <w:rsid w:val="00204A3F"/>
    <w:rsid w:val="00220C47"/>
    <w:rsid w:val="002265A5"/>
    <w:rsid w:val="00236940"/>
    <w:rsid w:val="00241CD1"/>
    <w:rsid w:val="00243531"/>
    <w:rsid w:val="00243DF7"/>
    <w:rsid w:val="00246857"/>
    <w:rsid w:val="002474D6"/>
    <w:rsid w:val="0025075B"/>
    <w:rsid w:val="00256170"/>
    <w:rsid w:val="00261D53"/>
    <w:rsid w:val="00261DE0"/>
    <w:rsid w:val="00264D40"/>
    <w:rsid w:val="00265588"/>
    <w:rsid w:val="00270B67"/>
    <w:rsid w:val="00272460"/>
    <w:rsid w:val="00272D6A"/>
    <w:rsid w:val="00274034"/>
    <w:rsid w:val="00277C3C"/>
    <w:rsid w:val="00280DAA"/>
    <w:rsid w:val="00282362"/>
    <w:rsid w:val="00287D81"/>
    <w:rsid w:val="00290B4D"/>
    <w:rsid w:val="00291BF7"/>
    <w:rsid w:val="002965FF"/>
    <w:rsid w:val="002A069B"/>
    <w:rsid w:val="002A084E"/>
    <w:rsid w:val="002A45CE"/>
    <w:rsid w:val="002A6409"/>
    <w:rsid w:val="002A6659"/>
    <w:rsid w:val="002B0C3D"/>
    <w:rsid w:val="002B2875"/>
    <w:rsid w:val="002C125C"/>
    <w:rsid w:val="002C4683"/>
    <w:rsid w:val="002C4F24"/>
    <w:rsid w:val="002C6EA3"/>
    <w:rsid w:val="002C71E2"/>
    <w:rsid w:val="002D21A3"/>
    <w:rsid w:val="002E3097"/>
    <w:rsid w:val="002E4FEB"/>
    <w:rsid w:val="002E5A8A"/>
    <w:rsid w:val="002E7993"/>
    <w:rsid w:val="002F0A56"/>
    <w:rsid w:val="002F0CBE"/>
    <w:rsid w:val="002F4E33"/>
    <w:rsid w:val="00302A4E"/>
    <w:rsid w:val="0030636C"/>
    <w:rsid w:val="00316E8C"/>
    <w:rsid w:val="00322C76"/>
    <w:rsid w:val="00326746"/>
    <w:rsid w:val="00326B1A"/>
    <w:rsid w:val="00326FE0"/>
    <w:rsid w:val="0032740B"/>
    <w:rsid w:val="003328B3"/>
    <w:rsid w:val="00334013"/>
    <w:rsid w:val="0033572A"/>
    <w:rsid w:val="00346DC5"/>
    <w:rsid w:val="003474D7"/>
    <w:rsid w:val="003529A7"/>
    <w:rsid w:val="00352C2D"/>
    <w:rsid w:val="003553ED"/>
    <w:rsid w:val="00356A02"/>
    <w:rsid w:val="00362AB5"/>
    <w:rsid w:val="00365732"/>
    <w:rsid w:val="00370B0E"/>
    <w:rsid w:val="00371A5B"/>
    <w:rsid w:val="00371D66"/>
    <w:rsid w:val="003751B6"/>
    <w:rsid w:val="00375235"/>
    <w:rsid w:val="00375CD3"/>
    <w:rsid w:val="00382A2B"/>
    <w:rsid w:val="003910A1"/>
    <w:rsid w:val="00393AF8"/>
    <w:rsid w:val="00395550"/>
    <w:rsid w:val="00396EB0"/>
    <w:rsid w:val="003A0E5B"/>
    <w:rsid w:val="003A5C85"/>
    <w:rsid w:val="003A679E"/>
    <w:rsid w:val="003A7960"/>
    <w:rsid w:val="003A79D9"/>
    <w:rsid w:val="003B2EB8"/>
    <w:rsid w:val="003B415C"/>
    <w:rsid w:val="003B487D"/>
    <w:rsid w:val="003C4C05"/>
    <w:rsid w:val="003C6167"/>
    <w:rsid w:val="003D05A8"/>
    <w:rsid w:val="003D3363"/>
    <w:rsid w:val="003D3DF1"/>
    <w:rsid w:val="003D4339"/>
    <w:rsid w:val="003D6AE0"/>
    <w:rsid w:val="003D742B"/>
    <w:rsid w:val="003E3801"/>
    <w:rsid w:val="003E4153"/>
    <w:rsid w:val="003E5B97"/>
    <w:rsid w:val="003E61DA"/>
    <w:rsid w:val="003E6F68"/>
    <w:rsid w:val="003F2DFB"/>
    <w:rsid w:val="003F6F63"/>
    <w:rsid w:val="0040396F"/>
    <w:rsid w:val="00406F60"/>
    <w:rsid w:val="00410340"/>
    <w:rsid w:val="00416B0A"/>
    <w:rsid w:val="00422523"/>
    <w:rsid w:val="00426858"/>
    <w:rsid w:val="004320AA"/>
    <w:rsid w:val="00432E4A"/>
    <w:rsid w:val="00435EB0"/>
    <w:rsid w:val="00440C99"/>
    <w:rsid w:val="00440DC8"/>
    <w:rsid w:val="0044522A"/>
    <w:rsid w:val="00451500"/>
    <w:rsid w:val="00462614"/>
    <w:rsid w:val="00464D72"/>
    <w:rsid w:val="004745C9"/>
    <w:rsid w:val="004833BE"/>
    <w:rsid w:val="00483F46"/>
    <w:rsid w:val="00484D3D"/>
    <w:rsid w:val="00485E76"/>
    <w:rsid w:val="004902CC"/>
    <w:rsid w:val="004907A4"/>
    <w:rsid w:val="00493536"/>
    <w:rsid w:val="004959FB"/>
    <w:rsid w:val="004974F0"/>
    <w:rsid w:val="004A021F"/>
    <w:rsid w:val="004A48EA"/>
    <w:rsid w:val="004A55D4"/>
    <w:rsid w:val="004A6157"/>
    <w:rsid w:val="004B1EBF"/>
    <w:rsid w:val="004B39FA"/>
    <w:rsid w:val="004B6629"/>
    <w:rsid w:val="004C7BF3"/>
    <w:rsid w:val="004D33E0"/>
    <w:rsid w:val="004D3B25"/>
    <w:rsid w:val="004D7744"/>
    <w:rsid w:val="004E1797"/>
    <w:rsid w:val="004F254B"/>
    <w:rsid w:val="00506B32"/>
    <w:rsid w:val="00511FA1"/>
    <w:rsid w:val="00515212"/>
    <w:rsid w:val="005157F8"/>
    <w:rsid w:val="00524D98"/>
    <w:rsid w:val="0052667E"/>
    <w:rsid w:val="0053055C"/>
    <w:rsid w:val="00546B12"/>
    <w:rsid w:val="005509B7"/>
    <w:rsid w:val="005518EF"/>
    <w:rsid w:val="00555291"/>
    <w:rsid w:val="00561995"/>
    <w:rsid w:val="00567A0E"/>
    <w:rsid w:val="00571F06"/>
    <w:rsid w:val="005735B2"/>
    <w:rsid w:val="005769BB"/>
    <w:rsid w:val="00580B88"/>
    <w:rsid w:val="005828B8"/>
    <w:rsid w:val="00582A08"/>
    <w:rsid w:val="0058417E"/>
    <w:rsid w:val="00595461"/>
    <w:rsid w:val="00596BEB"/>
    <w:rsid w:val="00596F13"/>
    <w:rsid w:val="005A3462"/>
    <w:rsid w:val="005A610E"/>
    <w:rsid w:val="005B6A63"/>
    <w:rsid w:val="005C0124"/>
    <w:rsid w:val="005C3668"/>
    <w:rsid w:val="005C77DD"/>
    <w:rsid w:val="005D21C9"/>
    <w:rsid w:val="005D4420"/>
    <w:rsid w:val="005F2E3F"/>
    <w:rsid w:val="005F5B25"/>
    <w:rsid w:val="005F5D62"/>
    <w:rsid w:val="00603630"/>
    <w:rsid w:val="00607459"/>
    <w:rsid w:val="00610337"/>
    <w:rsid w:val="0061527F"/>
    <w:rsid w:val="006179C5"/>
    <w:rsid w:val="00617C7C"/>
    <w:rsid w:val="006200D8"/>
    <w:rsid w:val="00620E78"/>
    <w:rsid w:val="00624331"/>
    <w:rsid w:val="00626F8C"/>
    <w:rsid w:val="0063098C"/>
    <w:rsid w:val="00641702"/>
    <w:rsid w:val="006423A0"/>
    <w:rsid w:val="00647693"/>
    <w:rsid w:val="0065299F"/>
    <w:rsid w:val="00657E2C"/>
    <w:rsid w:val="00663088"/>
    <w:rsid w:val="0066548A"/>
    <w:rsid w:val="00665FED"/>
    <w:rsid w:val="00673B07"/>
    <w:rsid w:val="006756E4"/>
    <w:rsid w:val="0068356A"/>
    <w:rsid w:val="00695EE3"/>
    <w:rsid w:val="0069609A"/>
    <w:rsid w:val="0069687E"/>
    <w:rsid w:val="00697548"/>
    <w:rsid w:val="00697F92"/>
    <w:rsid w:val="006A668A"/>
    <w:rsid w:val="006B0E50"/>
    <w:rsid w:val="006C221A"/>
    <w:rsid w:val="006C5C65"/>
    <w:rsid w:val="006D4818"/>
    <w:rsid w:val="006D7A10"/>
    <w:rsid w:val="006E4DFD"/>
    <w:rsid w:val="006F04FD"/>
    <w:rsid w:val="006F079D"/>
    <w:rsid w:val="006F09F6"/>
    <w:rsid w:val="006F1EBF"/>
    <w:rsid w:val="006F2916"/>
    <w:rsid w:val="006F51F1"/>
    <w:rsid w:val="006F6B34"/>
    <w:rsid w:val="006F7C26"/>
    <w:rsid w:val="007047F0"/>
    <w:rsid w:val="00705B68"/>
    <w:rsid w:val="0070644A"/>
    <w:rsid w:val="00710D7C"/>
    <w:rsid w:val="0071198E"/>
    <w:rsid w:val="00713B2B"/>
    <w:rsid w:val="00715E30"/>
    <w:rsid w:val="00715F2D"/>
    <w:rsid w:val="00716E07"/>
    <w:rsid w:val="007176FE"/>
    <w:rsid w:val="007200C3"/>
    <w:rsid w:val="00722E6E"/>
    <w:rsid w:val="00726E06"/>
    <w:rsid w:val="0072725C"/>
    <w:rsid w:val="00736B70"/>
    <w:rsid w:val="00741273"/>
    <w:rsid w:val="00744B01"/>
    <w:rsid w:val="0074615E"/>
    <w:rsid w:val="0074675C"/>
    <w:rsid w:val="00747EC5"/>
    <w:rsid w:val="0075303E"/>
    <w:rsid w:val="007605FA"/>
    <w:rsid w:val="00760B1B"/>
    <w:rsid w:val="00763B74"/>
    <w:rsid w:val="00764883"/>
    <w:rsid w:val="00765330"/>
    <w:rsid w:val="007656A8"/>
    <w:rsid w:val="0076632E"/>
    <w:rsid w:val="007667C8"/>
    <w:rsid w:val="007705AF"/>
    <w:rsid w:val="00770FE6"/>
    <w:rsid w:val="00772790"/>
    <w:rsid w:val="00773CE5"/>
    <w:rsid w:val="00774FB6"/>
    <w:rsid w:val="00775999"/>
    <w:rsid w:val="00775A8E"/>
    <w:rsid w:val="0077745F"/>
    <w:rsid w:val="00780B51"/>
    <w:rsid w:val="00780D1D"/>
    <w:rsid w:val="007826EB"/>
    <w:rsid w:val="00784302"/>
    <w:rsid w:val="007846A9"/>
    <w:rsid w:val="00786F15"/>
    <w:rsid w:val="00787FB1"/>
    <w:rsid w:val="00791F35"/>
    <w:rsid w:val="00797D46"/>
    <w:rsid w:val="007A3F8B"/>
    <w:rsid w:val="007A5CB5"/>
    <w:rsid w:val="007B2158"/>
    <w:rsid w:val="007C1E96"/>
    <w:rsid w:val="007C6D6A"/>
    <w:rsid w:val="007D54A5"/>
    <w:rsid w:val="007D6C57"/>
    <w:rsid w:val="007E1BA1"/>
    <w:rsid w:val="007E1BD4"/>
    <w:rsid w:val="007F1C2D"/>
    <w:rsid w:val="0081116B"/>
    <w:rsid w:val="008122CD"/>
    <w:rsid w:val="00815239"/>
    <w:rsid w:val="00815CF4"/>
    <w:rsid w:val="008160E6"/>
    <w:rsid w:val="00817B10"/>
    <w:rsid w:val="008268BF"/>
    <w:rsid w:val="00831E9E"/>
    <w:rsid w:val="0083375F"/>
    <w:rsid w:val="00834902"/>
    <w:rsid w:val="008449A1"/>
    <w:rsid w:val="00845E2A"/>
    <w:rsid w:val="00853826"/>
    <w:rsid w:val="0085421F"/>
    <w:rsid w:val="00855675"/>
    <w:rsid w:val="00860CA7"/>
    <w:rsid w:val="00865313"/>
    <w:rsid w:val="00873165"/>
    <w:rsid w:val="00875C93"/>
    <w:rsid w:val="008808DD"/>
    <w:rsid w:val="00881043"/>
    <w:rsid w:val="00881C89"/>
    <w:rsid w:val="00883631"/>
    <w:rsid w:val="0088465A"/>
    <w:rsid w:val="00885B56"/>
    <w:rsid w:val="00886C5E"/>
    <w:rsid w:val="0089379A"/>
    <w:rsid w:val="00895E79"/>
    <w:rsid w:val="0089799B"/>
    <w:rsid w:val="008A26D0"/>
    <w:rsid w:val="008A4682"/>
    <w:rsid w:val="008A591F"/>
    <w:rsid w:val="008B349D"/>
    <w:rsid w:val="008B7140"/>
    <w:rsid w:val="008C2F94"/>
    <w:rsid w:val="008C3E62"/>
    <w:rsid w:val="008C4D82"/>
    <w:rsid w:val="008D0D8B"/>
    <w:rsid w:val="008D2226"/>
    <w:rsid w:val="008D325D"/>
    <w:rsid w:val="008E0642"/>
    <w:rsid w:val="008E075E"/>
    <w:rsid w:val="008E6F33"/>
    <w:rsid w:val="008E7B08"/>
    <w:rsid w:val="008F07BF"/>
    <w:rsid w:val="008F10F6"/>
    <w:rsid w:val="008F379C"/>
    <w:rsid w:val="00903B12"/>
    <w:rsid w:val="00903F44"/>
    <w:rsid w:val="00904B77"/>
    <w:rsid w:val="00905324"/>
    <w:rsid w:val="00905727"/>
    <w:rsid w:val="009063AD"/>
    <w:rsid w:val="0091466C"/>
    <w:rsid w:val="00915364"/>
    <w:rsid w:val="00917583"/>
    <w:rsid w:val="00917B58"/>
    <w:rsid w:val="00921249"/>
    <w:rsid w:val="0092151B"/>
    <w:rsid w:val="00926224"/>
    <w:rsid w:val="00932138"/>
    <w:rsid w:val="00950D5D"/>
    <w:rsid w:val="00951D91"/>
    <w:rsid w:val="009539B7"/>
    <w:rsid w:val="0095504F"/>
    <w:rsid w:val="00955B56"/>
    <w:rsid w:val="00956081"/>
    <w:rsid w:val="0095706D"/>
    <w:rsid w:val="0096141C"/>
    <w:rsid w:val="00961E03"/>
    <w:rsid w:val="0096697F"/>
    <w:rsid w:val="0097216C"/>
    <w:rsid w:val="00972BB1"/>
    <w:rsid w:val="00973E67"/>
    <w:rsid w:val="009744B9"/>
    <w:rsid w:val="009748B2"/>
    <w:rsid w:val="00984A83"/>
    <w:rsid w:val="00984FBE"/>
    <w:rsid w:val="00990BDC"/>
    <w:rsid w:val="00991CB2"/>
    <w:rsid w:val="00996E45"/>
    <w:rsid w:val="009A0578"/>
    <w:rsid w:val="009A124A"/>
    <w:rsid w:val="009A31CB"/>
    <w:rsid w:val="009A4950"/>
    <w:rsid w:val="009A541E"/>
    <w:rsid w:val="009A5EC5"/>
    <w:rsid w:val="009B3353"/>
    <w:rsid w:val="009B443D"/>
    <w:rsid w:val="009C3E31"/>
    <w:rsid w:val="009E2E3D"/>
    <w:rsid w:val="009E58A2"/>
    <w:rsid w:val="009E6AE9"/>
    <w:rsid w:val="009F315F"/>
    <w:rsid w:val="009F5932"/>
    <w:rsid w:val="00A01199"/>
    <w:rsid w:val="00A06EB8"/>
    <w:rsid w:val="00A07934"/>
    <w:rsid w:val="00A07FE8"/>
    <w:rsid w:val="00A10373"/>
    <w:rsid w:val="00A15C78"/>
    <w:rsid w:val="00A21E04"/>
    <w:rsid w:val="00A231A7"/>
    <w:rsid w:val="00A2544D"/>
    <w:rsid w:val="00A264C6"/>
    <w:rsid w:val="00A30029"/>
    <w:rsid w:val="00A32628"/>
    <w:rsid w:val="00A44B45"/>
    <w:rsid w:val="00A46701"/>
    <w:rsid w:val="00A46A03"/>
    <w:rsid w:val="00A46DEA"/>
    <w:rsid w:val="00A504ED"/>
    <w:rsid w:val="00A5234F"/>
    <w:rsid w:val="00A53A07"/>
    <w:rsid w:val="00A53F98"/>
    <w:rsid w:val="00A54F4E"/>
    <w:rsid w:val="00A557DD"/>
    <w:rsid w:val="00A56F91"/>
    <w:rsid w:val="00A61D68"/>
    <w:rsid w:val="00A61E68"/>
    <w:rsid w:val="00A63C0F"/>
    <w:rsid w:val="00A640B4"/>
    <w:rsid w:val="00A64FEE"/>
    <w:rsid w:val="00A73EE6"/>
    <w:rsid w:val="00A80D4C"/>
    <w:rsid w:val="00A83186"/>
    <w:rsid w:val="00A8717A"/>
    <w:rsid w:val="00A909B9"/>
    <w:rsid w:val="00A909E4"/>
    <w:rsid w:val="00A90E13"/>
    <w:rsid w:val="00A94A75"/>
    <w:rsid w:val="00A978E0"/>
    <w:rsid w:val="00AA008E"/>
    <w:rsid w:val="00AA307A"/>
    <w:rsid w:val="00AA343D"/>
    <w:rsid w:val="00AB3011"/>
    <w:rsid w:val="00AB59B3"/>
    <w:rsid w:val="00AC48AE"/>
    <w:rsid w:val="00AD28F7"/>
    <w:rsid w:val="00AD696D"/>
    <w:rsid w:val="00AE63DD"/>
    <w:rsid w:val="00AF0998"/>
    <w:rsid w:val="00AF1785"/>
    <w:rsid w:val="00B00C38"/>
    <w:rsid w:val="00B01D79"/>
    <w:rsid w:val="00B03973"/>
    <w:rsid w:val="00B06878"/>
    <w:rsid w:val="00B06940"/>
    <w:rsid w:val="00B12A51"/>
    <w:rsid w:val="00B248E7"/>
    <w:rsid w:val="00B33028"/>
    <w:rsid w:val="00B436D2"/>
    <w:rsid w:val="00B65D62"/>
    <w:rsid w:val="00B66679"/>
    <w:rsid w:val="00B731ED"/>
    <w:rsid w:val="00B76600"/>
    <w:rsid w:val="00B76A0F"/>
    <w:rsid w:val="00B81DB1"/>
    <w:rsid w:val="00B82078"/>
    <w:rsid w:val="00B8251C"/>
    <w:rsid w:val="00B830F0"/>
    <w:rsid w:val="00B85ED9"/>
    <w:rsid w:val="00B8687E"/>
    <w:rsid w:val="00B901C0"/>
    <w:rsid w:val="00B92E8B"/>
    <w:rsid w:val="00B9715D"/>
    <w:rsid w:val="00BA0895"/>
    <w:rsid w:val="00BA1FB0"/>
    <w:rsid w:val="00BA6656"/>
    <w:rsid w:val="00BA7C8D"/>
    <w:rsid w:val="00BB10C4"/>
    <w:rsid w:val="00BB3879"/>
    <w:rsid w:val="00BB780A"/>
    <w:rsid w:val="00BC0CBA"/>
    <w:rsid w:val="00BC4042"/>
    <w:rsid w:val="00BC42E0"/>
    <w:rsid w:val="00BC7EE2"/>
    <w:rsid w:val="00BD0979"/>
    <w:rsid w:val="00BD21FA"/>
    <w:rsid w:val="00BD7F1C"/>
    <w:rsid w:val="00BF58C5"/>
    <w:rsid w:val="00BF6AF3"/>
    <w:rsid w:val="00C04EEE"/>
    <w:rsid w:val="00C14E15"/>
    <w:rsid w:val="00C15509"/>
    <w:rsid w:val="00C2600F"/>
    <w:rsid w:val="00C260F6"/>
    <w:rsid w:val="00C3134E"/>
    <w:rsid w:val="00C34474"/>
    <w:rsid w:val="00C35430"/>
    <w:rsid w:val="00C37845"/>
    <w:rsid w:val="00C401B7"/>
    <w:rsid w:val="00C410AE"/>
    <w:rsid w:val="00C41784"/>
    <w:rsid w:val="00C433F2"/>
    <w:rsid w:val="00C4477A"/>
    <w:rsid w:val="00C51E55"/>
    <w:rsid w:val="00C51FDD"/>
    <w:rsid w:val="00C54735"/>
    <w:rsid w:val="00C562FF"/>
    <w:rsid w:val="00C643AD"/>
    <w:rsid w:val="00C64D60"/>
    <w:rsid w:val="00C71761"/>
    <w:rsid w:val="00C71AAD"/>
    <w:rsid w:val="00C7404A"/>
    <w:rsid w:val="00C83033"/>
    <w:rsid w:val="00C91AD1"/>
    <w:rsid w:val="00C937C8"/>
    <w:rsid w:val="00C93B80"/>
    <w:rsid w:val="00C97816"/>
    <w:rsid w:val="00CA1741"/>
    <w:rsid w:val="00CA1E7E"/>
    <w:rsid w:val="00CA593F"/>
    <w:rsid w:val="00CB75C9"/>
    <w:rsid w:val="00CC2578"/>
    <w:rsid w:val="00CD04F8"/>
    <w:rsid w:val="00CD0F13"/>
    <w:rsid w:val="00CD2947"/>
    <w:rsid w:val="00CD43E4"/>
    <w:rsid w:val="00CD475B"/>
    <w:rsid w:val="00CD4E3B"/>
    <w:rsid w:val="00CD7DD4"/>
    <w:rsid w:val="00CE078B"/>
    <w:rsid w:val="00CE12EC"/>
    <w:rsid w:val="00CE1989"/>
    <w:rsid w:val="00CE353B"/>
    <w:rsid w:val="00CE7595"/>
    <w:rsid w:val="00CF271B"/>
    <w:rsid w:val="00CF7EC0"/>
    <w:rsid w:val="00D00C3D"/>
    <w:rsid w:val="00D1037D"/>
    <w:rsid w:val="00D13547"/>
    <w:rsid w:val="00D1560E"/>
    <w:rsid w:val="00D17646"/>
    <w:rsid w:val="00D21662"/>
    <w:rsid w:val="00D2173A"/>
    <w:rsid w:val="00D35849"/>
    <w:rsid w:val="00D35E6C"/>
    <w:rsid w:val="00D37056"/>
    <w:rsid w:val="00D446AF"/>
    <w:rsid w:val="00D47022"/>
    <w:rsid w:val="00D52EC4"/>
    <w:rsid w:val="00D63BBA"/>
    <w:rsid w:val="00D65540"/>
    <w:rsid w:val="00D773E0"/>
    <w:rsid w:val="00D77A76"/>
    <w:rsid w:val="00D814A5"/>
    <w:rsid w:val="00D82DF8"/>
    <w:rsid w:val="00D8766F"/>
    <w:rsid w:val="00D904FF"/>
    <w:rsid w:val="00D93AC0"/>
    <w:rsid w:val="00D95FC9"/>
    <w:rsid w:val="00D97C86"/>
    <w:rsid w:val="00DA047E"/>
    <w:rsid w:val="00DA173C"/>
    <w:rsid w:val="00DA1C89"/>
    <w:rsid w:val="00DA566F"/>
    <w:rsid w:val="00DA5FAB"/>
    <w:rsid w:val="00DA7837"/>
    <w:rsid w:val="00DB1C2A"/>
    <w:rsid w:val="00DC4F1E"/>
    <w:rsid w:val="00DC6221"/>
    <w:rsid w:val="00DC6CC7"/>
    <w:rsid w:val="00DC77ED"/>
    <w:rsid w:val="00DD4A7F"/>
    <w:rsid w:val="00DD6405"/>
    <w:rsid w:val="00DD6565"/>
    <w:rsid w:val="00DE0FAA"/>
    <w:rsid w:val="00DE17BB"/>
    <w:rsid w:val="00DE1E11"/>
    <w:rsid w:val="00DE2F2C"/>
    <w:rsid w:val="00DE4962"/>
    <w:rsid w:val="00DE4B13"/>
    <w:rsid w:val="00DE7155"/>
    <w:rsid w:val="00DF741E"/>
    <w:rsid w:val="00DF7ABD"/>
    <w:rsid w:val="00E02045"/>
    <w:rsid w:val="00E048DD"/>
    <w:rsid w:val="00E11C88"/>
    <w:rsid w:val="00E1437E"/>
    <w:rsid w:val="00E23B72"/>
    <w:rsid w:val="00E26C07"/>
    <w:rsid w:val="00E406CE"/>
    <w:rsid w:val="00E43506"/>
    <w:rsid w:val="00E43542"/>
    <w:rsid w:val="00E43779"/>
    <w:rsid w:val="00E51995"/>
    <w:rsid w:val="00E51D22"/>
    <w:rsid w:val="00E539FD"/>
    <w:rsid w:val="00E62139"/>
    <w:rsid w:val="00E65BA7"/>
    <w:rsid w:val="00E76141"/>
    <w:rsid w:val="00E7760F"/>
    <w:rsid w:val="00E820E1"/>
    <w:rsid w:val="00E8705D"/>
    <w:rsid w:val="00E90B25"/>
    <w:rsid w:val="00E96525"/>
    <w:rsid w:val="00E966EF"/>
    <w:rsid w:val="00E97801"/>
    <w:rsid w:val="00EA602C"/>
    <w:rsid w:val="00EB583D"/>
    <w:rsid w:val="00EC141E"/>
    <w:rsid w:val="00EC4434"/>
    <w:rsid w:val="00EC5419"/>
    <w:rsid w:val="00ED294A"/>
    <w:rsid w:val="00ED43BC"/>
    <w:rsid w:val="00ED4979"/>
    <w:rsid w:val="00ED7C42"/>
    <w:rsid w:val="00EE04DD"/>
    <w:rsid w:val="00EE252B"/>
    <w:rsid w:val="00EE3A2A"/>
    <w:rsid w:val="00EF0324"/>
    <w:rsid w:val="00EF0F31"/>
    <w:rsid w:val="00EF1466"/>
    <w:rsid w:val="00EF25FC"/>
    <w:rsid w:val="00EF28EB"/>
    <w:rsid w:val="00EF4CEF"/>
    <w:rsid w:val="00EF6228"/>
    <w:rsid w:val="00EF690B"/>
    <w:rsid w:val="00F0063F"/>
    <w:rsid w:val="00F05237"/>
    <w:rsid w:val="00F06EAD"/>
    <w:rsid w:val="00F10795"/>
    <w:rsid w:val="00F1240F"/>
    <w:rsid w:val="00F232B7"/>
    <w:rsid w:val="00F279C1"/>
    <w:rsid w:val="00F3263B"/>
    <w:rsid w:val="00F35C9D"/>
    <w:rsid w:val="00F35FEA"/>
    <w:rsid w:val="00F363D7"/>
    <w:rsid w:val="00F36FE8"/>
    <w:rsid w:val="00F37EB4"/>
    <w:rsid w:val="00F4199C"/>
    <w:rsid w:val="00F436E7"/>
    <w:rsid w:val="00F4399E"/>
    <w:rsid w:val="00F46F59"/>
    <w:rsid w:val="00F513D4"/>
    <w:rsid w:val="00F53459"/>
    <w:rsid w:val="00F53FA2"/>
    <w:rsid w:val="00F61300"/>
    <w:rsid w:val="00F678EA"/>
    <w:rsid w:val="00F72836"/>
    <w:rsid w:val="00F74961"/>
    <w:rsid w:val="00F85687"/>
    <w:rsid w:val="00F93AEB"/>
    <w:rsid w:val="00F95A5A"/>
    <w:rsid w:val="00FA0B8A"/>
    <w:rsid w:val="00FA23EB"/>
    <w:rsid w:val="00FA27EC"/>
    <w:rsid w:val="00FA7867"/>
    <w:rsid w:val="00FB624C"/>
    <w:rsid w:val="00FB6B93"/>
    <w:rsid w:val="00FC13FD"/>
    <w:rsid w:val="00FC1B81"/>
    <w:rsid w:val="00FC227F"/>
    <w:rsid w:val="00FC42D7"/>
    <w:rsid w:val="00FC5660"/>
    <w:rsid w:val="00FC5FBB"/>
    <w:rsid w:val="00FD1479"/>
    <w:rsid w:val="00FD4AD5"/>
    <w:rsid w:val="00FD7650"/>
    <w:rsid w:val="00FE605A"/>
    <w:rsid w:val="00FE77C6"/>
    <w:rsid w:val="00FE7F83"/>
    <w:rsid w:val="00FF40A0"/>
    <w:rsid w:val="00FF4531"/>
    <w:rsid w:val="00FF49FD"/>
    <w:rsid w:val="00FF4DE1"/>
    <w:rsid w:val="00FF53B5"/>
    <w:rsid w:val="00FF6A7B"/>
    <w:rsid w:val="00FF6F6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."/>
  <w:listSeparator w:val=","/>
  <w14:docId w14:val="68E06D9E"/>
  <w15:docId w15:val="{2E16388A-C7A4-4E87-9484-F9B191F0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37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610337"/>
    <w:pPr>
      <w:keepNext/>
      <w:jc w:val="righ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610337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10337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7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D6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D66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103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103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610337"/>
  </w:style>
  <w:style w:type="paragraph" w:styleId="Sangradetextonormal">
    <w:name w:val="Body Text Indent"/>
    <w:basedOn w:val="Normal"/>
    <w:semiHidden/>
    <w:rsid w:val="00610337"/>
    <w:pPr>
      <w:ind w:left="708"/>
    </w:pPr>
    <w:rPr>
      <w:rFonts w:ascii="Arial" w:hAnsi="Arial"/>
      <w:sz w:val="20"/>
      <w:szCs w:val="20"/>
      <w:lang w:eastAsia="es-ES"/>
    </w:rPr>
  </w:style>
  <w:style w:type="paragraph" w:styleId="Ttulo">
    <w:name w:val="Title"/>
    <w:basedOn w:val="Normal"/>
    <w:qFormat/>
    <w:rsid w:val="00610337"/>
    <w:pPr>
      <w:jc w:val="center"/>
    </w:pPr>
    <w:rPr>
      <w:b/>
    </w:rPr>
  </w:style>
  <w:style w:type="paragraph" w:customStyle="1" w:styleId="ROMANOS">
    <w:name w:val="ROMANOS"/>
    <w:basedOn w:val="Normal"/>
    <w:rsid w:val="0061033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 w:cs="Arial"/>
      <w:sz w:val="18"/>
      <w:szCs w:val="20"/>
      <w:lang w:val="es-ES_tradnl"/>
    </w:rPr>
  </w:style>
  <w:style w:type="paragraph" w:customStyle="1" w:styleId="texto">
    <w:name w:val="texto"/>
    <w:basedOn w:val="Normal"/>
    <w:rsid w:val="00610337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paragraph" w:styleId="Sangra2detindependiente">
    <w:name w:val="Body Text Indent 2"/>
    <w:basedOn w:val="Normal"/>
    <w:semiHidden/>
    <w:rsid w:val="00610337"/>
    <w:pPr>
      <w:ind w:left="2160" w:hanging="1980"/>
      <w:jc w:val="both"/>
    </w:pPr>
  </w:style>
  <w:style w:type="paragraph" w:customStyle="1" w:styleId="INCISO">
    <w:name w:val="INCISO"/>
    <w:basedOn w:val="Normal"/>
    <w:rsid w:val="00610337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 w:cs="Arial"/>
      <w:sz w:val="18"/>
      <w:szCs w:val="20"/>
      <w:lang w:val="es-ES_tradnl"/>
    </w:rPr>
  </w:style>
  <w:style w:type="paragraph" w:customStyle="1" w:styleId="Fechas">
    <w:name w:val="Fechas"/>
    <w:basedOn w:val="Normal"/>
    <w:rsid w:val="0061033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rFonts w:ascii="CG Palacio (WN)" w:hAnsi="CG Palacio (WN)" w:cs="CG Palacio (WN)"/>
      <w:sz w:val="18"/>
      <w:szCs w:val="20"/>
      <w:lang w:val="es-ES_tradnl"/>
    </w:rPr>
  </w:style>
  <w:style w:type="paragraph" w:styleId="Sangra3detindependiente">
    <w:name w:val="Body Text Indent 3"/>
    <w:basedOn w:val="Normal"/>
    <w:semiHidden/>
    <w:rsid w:val="00610337"/>
    <w:pPr>
      <w:ind w:left="2160" w:hanging="2160"/>
      <w:jc w:val="both"/>
    </w:pPr>
  </w:style>
  <w:style w:type="paragraph" w:styleId="Textoindependiente">
    <w:name w:val="Body Text"/>
    <w:basedOn w:val="Normal"/>
    <w:link w:val="TextoindependienteCar"/>
    <w:rsid w:val="00610337"/>
    <w:pPr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507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5075B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756"/>
    <w:rPr>
      <w:rFonts w:ascii="Calibri" w:eastAsia="Times New Roman" w:hAnsi="Calibri" w:cs="Times New Roman"/>
      <w:b/>
      <w:bCs/>
      <w:sz w:val="28"/>
      <w:szCs w:val="28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6E7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1D66"/>
    <w:rPr>
      <w:rFonts w:ascii="Calibri" w:eastAsia="Times New Roman" w:hAnsi="Calibri" w:cs="Times New Roman"/>
      <w:b/>
      <w:bCs/>
      <w:sz w:val="22"/>
      <w:szCs w:val="22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1D66"/>
    <w:rPr>
      <w:rFonts w:ascii="Calibri" w:eastAsia="Times New Roman" w:hAnsi="Calibri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2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8A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EF25FC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0418C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18CB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C4477A"/>
    <w:rPr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A32628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171D64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232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461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3F46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7528-5852-4F59-8479-A82CF59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LIDAD</vt:lpstr>
    </vt:vector>
  </TitlesOfParts>
  <Company>lacigasa</Company>
  <LinksUpToDate>false</LinksUpToDate>
  <CharactersWithSpaces>1165</CharactersWithSpaces>
  <SharedDoc>false</SharedDoc>
  <HLinks>
    <vt:vector size="864" baseType="variant">
      <vt:variant>
        <vt:i4>2621555</vt:i4>
      </vt:variant>
      <vt:variant>
        <vt:i4>435</vt:i4>
      </vt:variant>
      <vt:variant>
        <vt:i4>0</vt:i4>
      </vt:variant>
      <vt:variant>
        <vt:i4>5</vt:i4>
      </vt:variant>
      <vt:variant>
        <vt:lpwstr>FOR-12 RECEPCION DE QUEJAS.pdf</vt:lpwstr>
      </vt:variant>
      <vt:variant>
        <vt:lpwstr/>
      </vt:variant>
      <vt:variant>
        <vt:i4>2687096</vt:i4>
      </vt:variant>
      <vt:variant>
        <vt:i4>432</vt:i4>
      </vt:variant>
      <vt:variant>
        <vt:i4>0</vt:i4>
      </vt:variant>
      <vt:variant>
        <vt:i4>5</vt:i4>
      </vt:variant>
      <vt:variant>
        <vt:lpwstr>FOR-23 RESPUESTA DE QUEJAS.pdf</vt:lpwstr>
      </vt:variant>
      <vt:variant>
        <vt:lpwstr/>
      </vt:variant>
      <vt:variant>
        <vt:i4>2687096</vt:i4>
      </vt:variant>
      <vt:variant>
        <vt:i4>429</vt:i4>
      </vt:variant>
      <vt:variant>
        <vt:i4>0</vt:i4>
      </vt:variant>
      <vt:variant>
        <vt:i4>5</vt:i4>
      </vt:variant>
      <vt:variant>
        <vt:lpwstr>FOR-23 RESPUESTA DE QUEJAS.pdf</vt:lpwstr>
      </vt:variant>
      <vt:variant>
        <vt:lpwstr/>
      </vt:variant>
      <vt:variant>
        <vt:i4>117967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RORETROALIMENTACION</vt:lpwstr>
      </vt:variant>
      <vt:variant>
        <vt:i4>2687096</vt:i4>
      </vt:variant>
      <vt:variant>
        <vt:i4>423</vt:i4>
      </vt:variant>
      <vt:variant>
        <vt:i4>0</vt:i4>
      </vt:variant>
      <vt:variant>
        <vt:i4>5</vt:i4>
      </vt:variant>
      <vt:variant>
        <vt:lpwstr>FOR-23 RESPUESTA DE QUEJAS.pdf</vt:lpwstr>
      </vt:variant>
      <vt:variant>
        <vt:lpwstr/>
      </vt:variant>
      <vt:variant>
        <vt:i4>2621555</vt:i4>
      </vt:variant>
      <vt:variant>
        <vt:i4>420</vt:i4>
      </vt:variant>
      <vt:variant>
        <vt:i4>0</vt:i4>
      </vt:variant>
      <vt:variant>
        <vt:i4>5</vt:i4>
      </vt:variant>
      <vt:variant>
        <vt:lpwstr>FOR-12 RECEPCION DE QUEJAS.pdf</vt:lpwstr>
      </vt:variant>
      <vt:variant>
        <vt:lpwstr/>
      </vt:variant>
      <vt:variant>
        <vt:i4>6556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ROREPQUJASRECLAMACIONES</vt:lpwstr>
      </vt:variant>
      <vt:variant>
        <vt:i4>2687096</vt:i4>
      </vt:variant>
      <vt:variant>
        <vt:i4>414</vt:i4>
      </vt:variant>
      <vt:variant>
        <vt:i4>0</vt:i4>
      </vt:variant>
      <vt:variant>
        <vt:i4>5</vt:i4>
      </vt:variant>
      <vt:variant>
        <vt:lpwstr>FOR-23 RESPUESTA DE QUEJAS.pdf</vt:lpwstr>
      </vt:variant>
      <vt:variant>
        <vt:lpwstr/>
      </vt:variant>
      <vt:variant>
        <vt:i4>2621555</vt:i4>
      </vt:variant>
      <vt:variant>
        <vt:i4>411</vt:i4>
      </vt:variant>
      <vt:variant>
        <vt:i4>0</vt:i4>
      </vt:variant>
      <vt:variant>
        <vt:i4>5</vt:i4>
      </vt:variant>
      <vt:variant>
        <vt:lpwstr>FOR-12 RECEPCION DE QUEJAS.pdf</vt:lpwstr>
      </vt:variant>
      <vt:variant>
        <vt:lpwstr/>
      </vt:variant>
      <vt:variant>
        <vt:i4>1245194</vt:i4>
      </vt:variant>
      <vt:variant>
        <vt:i4>408</vt:i4>
      </vt:variant>
      <vt:variant>
        <vt:i4>0</vt:i4>
      </vt:variant>
      <vt:variant>
        <vt:i4>5</vt:i4>
      </vt:variant>
      <vt:variant>
        <vt:lpwstr>FOR-10 CORRECION O MODIFICACION REGISTROS.pdf</vt:lpwstr>
      </vt:variant>
      <vt:variant>
        <vt:lpwstr/>
      </vt:variant>
      <vt:variant>
        <vt:i4>124518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RREymodifacionREGISTROS</vt:lpwstr>
      </vt:variant>
      <vt:variant>
        <vt:i4>6684714</vt:i4>
      </vt:variant>
      <vt:variant>
        <vt:i4>402</vt:i4>
      </vt:variant>
      <vt:variant>
        <vt:i4>0</vt:i4>
      </vt:variant>
      <vt:variant>
        <vt:i4>5</vt:i4>
      </vt:variant>
      <vt:variant>
        <vt:lpwstr>FOR-06 DICTAMEN DE CUMPLIMIENTO.pdf</vt:lpwstr>
      </vt:variant>
      <vt:variant>
        <vt:lpwstr/>
      </vt:variant>
      <vt:variant>
        <vt:i4>6684721</vt:i4>
      </vt:variant>
      <vt:variant>
        <vt:i4>399</vt:i4>
      </vt:variant>
      <vt:variant>
        <vt:i4>0</vt:i4>
      </vt:variant>
      <vt:variant>
        <vt:i4>5</vt:i4>
      </vt:variant>
      <vt:variant>
        <vt:lpwstr>FOR-03 ACTA DE VERIFICACION.pdf</vt:lpwstr>
      </vt:variant>
      <vt:variant>
        <vt:lpwstr/>
      </vt:variant>
      <vt:variant>
        <vt:i4>78</vt:i4>
      </vt:variant>
      <vt:variant>
        <vt:i4>396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2687096</vt:i4>
      </vt:variant>
      <vt:variant>
        <vt:i4>393</vt:i4>
      </vt:variant>
      <vt:variant>
        <vt:i4>0</vt:i4>
      </vt:variant>
      <vt:variant>
        <vt:i4>5</vt:i4>
      </vt:variant>
      <vt:variant>
        <vt:lpwstr>FOR-23 RESPUESTA DE QUEJAS.pdf</vt:lpwstr>
      </vt:variant>
      <vt:variant>
        <vt:lpwstr/>
      </vt:variant>
      <vt:variant>
        <vt:i4>262228</vt:i4>
      </vt:variant>
      <vt:variant>
        <vt:i4>390</vt:i4>
      </vt:variant>
      <vt:variant>
        <vt:i4>0</vt:i4>
      </vt:variant>
      <vt:variant>
        <vt:i4>5</vt:i4>
      </vt:variant>
      <vt:variant>
        <vt:lpwstr>FOR-21 TESTIFICACION.pdf</vt:lpwstr>
      </vt:variant>
      <vt:variant>
        <vt:lpwstr/>
      </vt:variant>
      <vt:variant>
        <vt:i4>2424945</vt:i4>
      </vt:variant>
      <vt:variant>
        <vt:i4>387</vt:i4>
      </vt:variant>
      <vt:variant>
        <vt:i4>0</vt:i4>
      </vt:variant>
      <vt:variant>
        <vt:i4>5</vt:i4>
      </vt:variant>
      <vt:variant>
        <vt:lpwstr>FOR-08 REGISTRO DEL EQUIPO DE MEDICION.pdf</vt:lpwstr>
      </vt:variant>
      <vt:variant>
        <vt:lpwstr/>
      </vt:variant>
      <vt:variant>
        <vt:i4>6684721</vt:i4>
      </vt:variant>
      <vt:variant>
        <vt:i4>384</vt:i4>
      </vt:variant>
      <vt:variant>
        <vt:i4>0</vt:i4>
      </vt:variant>
      <vt:variant>
        <vt:i4>5</vt:i4>
      </vt:variant>
      <vt:variant>
        <vt:lpwstr>FOR-03 ACTA DE VERIFICACION.pdf</vt:lpwstr>
      </vt:variant>
      <vt:variant>
        <vt:lpwstr/>
      </vt:variant>
      <vt:variant>
        <vt:i4>262220</vt:i4>
      </vt:variant>
      <vt:variant>
        <vt:i4>381</vt:i4>
      </vt:variant>
      <vt:variant>
        <vt:i4>0</vt:i4>
      </vt:variant>
      <vt:variant>
        <vt:i4>5</vt:i4>
      </vt:variant>
      <vt:variant>
        <vt:lpwstr>FOR-02 NEGACION DE CONSTANCIA.pdf</vt:lpwstr>
      </vt:variant>
      <vt:variant>
        <vt:lpwstr/>
      </vt:variant>
      <vt:variant>
        <vt:i4>3539044</vt:i4>
      </vt:variant>
      <vt:variant>
        <vt:i4>378</vt:i4>
      </vt:variant>
      <vt:variant>
        <vt:i4>0</vt:i4>
      </vt:variant>
      <vt:variant>
        <vt:i4>5</vt:i4>
      </vt:variant>
      <vt:variant>
        <vt:lpwstr>FOR-09 CONSTANCIA DE PRODUCTO NO SUJETO.pdf</vt:lpwstr>
      </vt:variant>
      <vt:variant>
        <vt:lpwstr/>
      </vt:variant>
      <vt:variant>
        <vt:i4>5570566</vt:i4>
      </vt:variant>
      <vt:variant>
        <vt:i4>375</vt:i4>
      </vt:variant>
      <vt:variant>
        <vt:i4>0</vt:i4>
      </vt:variant>
      <vt:variant>
        <vt:i4>5</vt:i4>
      </vt:variant>
      <vt:variant>
        <vt:lpwstr>FOR-05 CONSTANCIA DE CONFORMIDAD.pdf</vt:lpwstr>
      </vt:variant>
      <vt:variant>
        <vt:lpwstr/>
      </vt:variant>
      <vt:variant>
        <vt:i4>3539054</vt:i4>
      </vt:variant>
      <vt:variant>
        <vt:i4>372</vt:i4>
      </vt:variant>
      <vt:variant>
        <vt:i4>0</vt:i4>
      </vt:variant>
      <vt:variant>
        <vt:i4>5</vt:i4>
      </vt:variant>
      <vt:variant>
        <vt:lpwstr>FOR-15 SOLICITUD DE CONSTANCIA.pdf</vt:lpwstr>
      </vt:variant>
      <vt:variant>
        <vt:lpwstr/>
      </vt:variant>
      <vt:variant>
        <vt:i4>6684721</vt:i4>
      </vt:variant>
      <vt:variant>
        <vt:i4>369</vt:i4>
      </vt:variant>
      <vt:variant>
        <vt:i4>0</vt:i4>
      </vt:variant>
      <vt:variant>
        <vt:i4>5</vt:i4>
      </vt:variant>
      <vt:variant>
        <vt:lpwstr>FOR-03 ACTA DE VERIFICACION.pdf</vt:lpwstr>
      </vt:variant>
      <vt:variant>
        <vt:lpwstr/>
      </vt:variant>
      <vt:variant>
        <vt:i4>7208993</vt:i4>
      </vt:variant>
      <vt:variant>
        <vt:i4>366</vt:i4>
      </vt:variant>
      <vt:variant>
        <vt:i4>0</vt:i4>
      </vt:variant>
      <vt:variant>
        <vt:i4>5</vt:i4>
      </vt:variant>
      <vt:variant>
        <vt:lpwstr>FOR-14 DICTAMEN NO CUMPLIMIENTO.pdf</vt:lpwstr>
      </vt:variant>
      <vt:variant>
        <vt:lpwstr/>
      </vt:variant>
      <vt:variant>
        <vt:i4>2621555</vt:i4>
      </vt:variant>
      <vt:variant>
        <vt:i4>363</vt:i4>
      </vt:variant>
      <vt:variant>
        <vt:i4>0</vt:i4>
      </vt:variant>
      <vt:variant>
        <vt:i4>5</vt:i4>
      </vt:variant>
      <vt:variant>
        <vt:lpwstr>FOR-12 RECEPCION DE QUEJAS.pdf</vt:lpwstr>
      </vt:variant>
      <vt:variant>
        <vt:lpwstr/>
      </vt:variant>
      <vt:variant>
        <vt:i4>1245194</vt:i4>
      </vt:variant>
      <vt:variant>
        <vt:i4>360</vt:i4>
      </vt:variant>
      <vt:variant>
        <vt:i4>0</vt:i4>
      </vt:variant>
      <vt:variant>
        <vt:i4>5</vt:i4>
      </vt:variant>
      <vt:variant>
        <vt:lpwstr>FOR-10 CORRECION O MODIFICACION REGISTROS.pdf</vt:lpwstr>
      </vt:variant>
      <vt:variant>
        <vt:lpwstr/>
      </vt:variant>
      <vt:variant>
        <vt:i4>6815776</vt:i4>
      </vt:variant>
      <vt:variant>
        <vt:i4>357</vt:i4>
      </vt:variant>
      <vt:variant>
        <vt:i4>0</vt:i4>
      </vt:variant>
      <vt:variant>
        <vt:i4>5</vt:i4>
      </vt:variant>
      <vt:variant>
        <vt:lpwstr>FOR-07 DNO.pdf</vt:lpwstr>
      </vt:variant>
      <vt:variant>
        <vt:lpwstr/>
      </vt:variant>
      <vt:variant>
        <vt:i4>6684714</vt:i4>
      </vt:variant>
      <vt:variant>
        <vt:i4>354</vt:i4>
      </vt:variant>
      <vt:variant>
        <vt:i4>0</vt:i4>
      </vt:variant>
      <vt:variant>
        <vt:i4>5</vt:i4>
      </vt:variant>
      <vt:variant>
        <vt:lpwstr>FOR-06 DICTAMEN DE CUMPLIMIENTO.pdf</vt:lpwstr>
      </vt:variant>
      <vt:variant>
        <vt:lpwstr/>
      </vt:variant>
      <vt:variant>
        <vt:i4>5505105</vt:i4>
      </vt:variant>
      <vt:variant>
        <vt:i4>351</vt:i4>
      </vt:variant>
      <vt:variant>
        <vt:i4>0</vt:i4>
      </vt:variant>
      <vt:variant>
        <vt:i4>5</vt:i4>
      </vt:variant>
      <vt:variant>
        <vt:lpwstr>FOR-13 SOLICITUD DICTAMEN.pdf</vt:lpwstr>
      </vt:variant>
      <vt:variant>
        <vt:lpwstr/>
      </vt:variant>
      <vt:variant>
        <vt:i4>917596</vt:i4>
      </vt:variant>
      <vt:variant>
        <vt:i4>348</vt:i4>
      </vt:variant>
      <vt:variant>
        <vt:i4>0</vt:i4>
      </vt:variant>
      <vt:variant>
        <vt:i4>5</vt:i4>
      </vt:variant>
      <vt:variant>
        <vt:lpwstr>FOR-01 CONTRATO SERVICIO NOMS.pdf</vt:lpwstr>
      </vt:variant>
      <vt:variant>
        <vt:lpwstr/>
      </vt:variant>
      <vt:variant>
        <vt:i4>5439552</vt:i4>
      </vt:variant>
      <vt:variant>
        <vt:i4>345</vt:i4>
      </vt:variant>
      <vt:variant>
        <vt:i4>0</vt:i4>
      </vt:variant>
      <vt:variant>
        <vt:i4>5</vt:i4>
      </vt:variant>
      <vt:variant>
        <vt:lpwstr>FOR-19 CONTRATO INDIVIDUAL DE TRABAJO.pdf</vt:lpwstr>
      </vt:variant>
      <vt:variant>
        <vt:lpwstr/>
      </vt:variant>
      <vt:variant>
        <vt:i4>5505102</vt:i4>
      </vt:variant>
      <vt:variant>
        <vt:i4>342</vt:i4>
      </vt:variant>
      <vt:variant>
        <vt:i4>0</vt:i4>
      </vt:variant>
      <vt:variant>
        <vt:i4>5</vt:i4>
      </vt:variant>
      <vt:variant>
        <vt:lpwstr>FOR-17 REGLAMENTO INTERIOR DE TRABAJO.pdf</vt:lpwstr>
      </vt:variant>
      <vt:variant>
        <vt:lpwstr/>
      </vt:variant>
      <vt:variant>
        <vt:i4>852035</vt:i4>
      </vt:variant>
      <vt:variant>
        <vt:i4>339</vt:i4>
      </vt:variant>
      <vt:variant>
        <vt:i4>0</vt:i4>
      </vt:variant>
      <vt:variant>
        <vt:i4>5</vt:i4>
      </vt:variant>
      <vt:variant>
        <vt:lpwstr>FOR-04 CONFIDENCIALIDAD Y CODIGO DE ETICA.pdf</vt:lpwstr>
      </vt:variant>
      <vt:variant>
        <vt:lpwstr/>
      </vt:variant>
      <vt:variant>
        <vt:i4>714353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ROCONTROLMANEJODREGISTROS</vt:lpwstr>
      </vt:variant>
      <vt:variant>
        <vt:i4>117967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RORETROALIMENTACION</vt:lpwstr>
      </vt:variant>
      <vt:variant>
        <vt:i4>2883645</vt:i4>
      </vt:variant>
      <vt:variant>
        <vt:i4>330</vt:i4>
      </vt:variant>
      <vt:variant>
        <vt:i4>0</vt:i4>
      </vt:variant>
      <vt:variant>
        <vt:i4>5</vt:i4>
      </vt:variant>
      <vt:variant>
        <vt:lpwstr>FOR-10 FORMATO DE SOLICITUD DE CORRECCION O MODIFICACION DE.pdf</vt:lpwstr>
      </vt:variant>
      <vt:variant>
        <vt:lpwstr/>
      </vt:variant>
      <vt:variant>
        <vt:i4>714353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ROCONTROLMANEJODREGISTROS</vt:lpwstr>
      </vt:variant>
      <vt:variant>
        <vt:i4>117967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RORETROALIMENTACION</vt:lpwstr>
      </vt:variant>
      <vt:variant>
        <vt:i4>262228</vt:i4>
      </vt:variant>
      <vt:variant>
        <vt:i4>318</vt:i4>
      </vt:variant>
      <vt:variant>
        <vt:i4>0</vt:i4>
      </vt:variant>
      <vt:variant>
        <vt:i4>5</vt:i4>
      </vt:variant>
      <vt:variant>
        <vt:lpwstr>FOR-21 TESTIFICACION.pdf</vt:lpwstr>
      </vt:variant>
      <vt:variant>
        <vt:lpwstr/>
      </vt:variant>
      <vt:variant>
        <vt:i4>6815776</vt:i4>
      </vt:variant>
      <vt:variant>
        <vt:i4>312</vt:i4>
      </vt:variant>
      <vt:variant>
        <vt:i4>0</vt:i4>
      </vt:variant>
      <vt:variant>
        <vt:i4>5</vt:i4>
      </vt:variant>
      <vt:variant>
        <vt:lpwstr>FOR-07 DNO.pdf</vt:lpwstr>
      </vt:variant>
      <vt:variant>
        <vt:lpwstr/>
      </vt:variant>
      <vt:variant>
        <vt:i4>6684714</vt:i4>
      </vt:variant>
      <vt:variant>
        <vt:i4>309</vt:i4>
      </vt:variant>
      <vt:variant>
        <vt:i4>0</vt:i4>
      </vt:variant>
      <vt:variant>
        <vt:i4>5</vt:i4>
      </vt:variant>
      <vt:variant>
        <vt:lpwstr>FOR-06 DICTAMEN DE CUMPLIMIENTO.pdf</vt:lpwstr>
      </vt:variant>
      <vt:variant>
        <vt:lpwstr/>
      </vt:variant>
      <vt:variant>
        <vt:i4>5570566</vt:i4>
      </vt:variant>
      <vt:variant>
        <vt:i4>306</vt:i4>
      </vt:variant>
      <vt:variant>
        <vt:i4>0</vt:i4>
      </vt:variant>
      <vt:variant>
        <vt:i4>5</vt:i4>
      </vt:variant>
      <vt:variant>
        <vt:lpwstr>FOR-05 CONSTANCIA DE CONFORMIDAD.pdf</vt:lpwstr>
      </vt:variant>
      <vt:variant>
        <vt:lpwstr/>
      </vt:variant>
      <vt:variant>
        <vt:i4>6684721</vt:i4>
      </vt:variant>
      <vt:variant>
        <vt:i4>303</vt:i4>
      </vt:variant>
      <vt:variant>
        <vt:i4>0</vt:i4>
      </vt:variant>
      <vt:variant>
        <vt:i4>5</vt:i4>
      </vt:variant>
      <vt:variant>
        <vt:lpwstr>FOR-03 ACTA DE VERIFICACION.pdf</vt:lpwstr>
      </vt:variant>
      <vt:variant>
        <vt:lpwstr/>
      </vt:variant>
      <vt:variant>
        <vt:i4>262220</vt:i4>
      </vt:variant>
      <vt:variant>
        <vt:i4>300</vt:i4>
      </vt:variant>
      <vt:variant>
        <vt:i4>0</vt:i4>
      </vt:variant>
      <vt:variant>
        <vt:i4>5</vt:i4>
      </vt:variant>
      <vt:variant>
        <vt:lpwstr>FOR-02 NEGACION DE CONSTANCIA.pdf</vt:lpwstr>
      </vt:variant>
      <vt:variant>
        <vt:lpwstr/>
      </vt:variant>
      <vt:variant>
        <vt:i4>2424945</vt:i4>
      </vt:variant>
      <vt:variant>
        <vt:i4>297</vt:i4>
      </vt:variant>
      <vt:variant>
        <vt:i4>0</vt:i4>
      </vt:variant>
      <vt:variant>
        <vt:i4>5</vt:i4>
      </vt:variant>
      <vt:variant>
        <vt:lpwstr>FOR-08 REGISTRO DEL EQUIPO DE MEDICION.pdf</vt:lpwstr>
      </vt:variant>
      <vt:variant>
        <vt:lpwstr/>
      </vt:variant>
      <vt:variant>
        <vt:i4>2424945</vt:i4>
      </vt:variant>
      <vt:variant>
        <vt:i4>294</vt:i4>
      </vt:variant>
      <vt:variant>
        <vt:i4>0</vt:i4>
      </vt:variant>
      <vt:variant>
        <vt:i4>5</vt:i4>
      </vt:variant>
      <vt:variant>
        <vt:lpwstr>FOR-08 REGISTRO DEL EQUIPO DE MEDICION.pdf</vt:lpwstr>
      </vt:variant>
      <vt:variant>
        <vt:lpwstr/>
      </vt:variant>
      <vt:variant>
        <vt:i4>2424945</vt:i4>
      </vt:variant>
      <vt:variant>
        <vt:i4>291</vt:i4>
      </vt:variant>
      <vt:variant>
        <vt:i4>0</vt:i4>
      </vt:variant>
      <vt:variant>
        <vt:i4>5</vt:i4>
      </vt:variant>
      <vt:variant>
        <vt:lpwstr>FOR-08 REGISTRO DEL EQUIPO DE MEDICION.pdf</vt:lpwstr>
      </vt:variant>
      <vt:variant>
        <vt:lpwstr/>
      </vt:variant>
      <vt:variant>
        <vt:i4>5505102</vt:i4>
      </vt:variant>
      <vt:variant>
        <vt:i4>288</vt:i4>
      </vt:variant>
      <vt:variant>
        <vt:i4>0</vt:i4>
      </vt:variant>
      <vt:variant>
        <vt:i4>5</vt:i4>
      </vt:variant>
      <vt:variant>
        <vt:lpwstr>FOR-17 REGLAMENTO INTERIOR DE TRABAJO.pdf</vt:lpwstr>
      </vt:variant>
      <vt:variant>
        <vt:lpwstr/>
      </vt:variant>
      <vt:variant>
        <vt:i4>852035</vt:i4>
      </vt:variant>
      <vt:variant>
        <vt:i4>285</vt:i4>
      </vt:variant>
      <vt:variant>
        <vt:i4>0</vt:i4>
      </vt:variant>
      <vt:variant>
        <vt:i4>5</vt:i4>
      </vt:variant>
      <vt:variant>
        <vt:lpwstr>FOR-04 CONFIDENCIALIDAD Y CODIGO DE ETICA.pdf</vt:lpwstr>
      </vt:variant>
      <vt:variant>
        <vt:lpwstr/>
      </vt:variant>
      <vt:variant>
        <vt:i4>5439552</vt:i4>
      </vt:variant>
      <vt:variant>
        <vt:i4>282</vt:i4>
      </vt:variant>
      <vt:variant>
        <vt:i4>0</vt:i4>
      </vt:variant>
      <vt:variant>
        <vt:i4>5</vt:i4>
      </vt:variant>
      <vt:variant>
        <vt:lpwstr>FOR-19 CONTRATO INDIVIDUAL DE TRABAJO.pdf</vt:lpwstr>
      </vt:variant>
      <vt:variant>
        <vt:lpwstr/>
      </vt:variant>
      <vt:variant>
        <vt:i4>183502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ORGANIZACION</vt:lpwstr>
      </vt:variant>
      <vt:variant>
        <vt:i4>81921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ROSELECIONYCAPACITPERSONAL</vt:lpwstr>
      </vt:variant>
      <vt:variant>
        <vt:i4>78</vt:i4>
      </vt:variant>
      <vt:variant>
        <vt:i4>273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78</vt:i4>
      </vt:variant>
      <vt:variant>
        <vt:i4>270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78</vt:i4>
      </vt:variant>
      <vt:variant>
        <vt:i4>267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78</vt:i4>
      </vt:variant>
      <vt:variant>
        <vt:i4>264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78</vt:i4>
      </vt:variant>
      <vt:variant>
        <vt:i4>261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78</vt:i4>
      </vt:variant>
      <vt:variant>
        <vt:i4>258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117967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RORETROALIMENTACION</vt:lpwstr>
      </vt:variant>
      <vt:variant>
        <vt:i4>117967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RORETROALIMENTACION</vt:lpwstr>
      </vt:variant>
      <vt:variant>
        <vt:i4>4980746</vt:i4>
      </vt:variant>
      <vt:variant>
        <vt:i4>249</vt:i4>
      </vt:variant>
      <vt:variant>
        <vt:i4>0</vt:i4>
      </vt:variant>
      <vt:variant>
        <vt:i4>5</vt:i4>
      </vt:variant>
      <vt:variant>
        <vt:lpwstr>FOR-25 RESPUESTA PARA AUDITORIAS.pdf</vt:lpwstr>
      </vt:variant>
      <vt:variant>
        <vt:lpwstr/>
      </vt:variant>
      <vt:variant>
        <vt:i4>78</vt:i4>
      </vt:variant>
      <vt:variant>
        <vt:i4>246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11796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RORETROALIMENTACION</vt:lpwstr>
      </vt:variant>
      <vt:variant>
        <vt:i4>4980746</vt:i4>
      </vt:variant>
      <vt:variant>
        <vt:i4>240</vt:i4>
      </vt:variant>
      <vt:variant>
        <vt:i4>0</vt:i4>
      </vt:variant>
      <vt:variant>
        <vt:i4>5</vt:i4>
      </vt:variant>
      <vt:variant>
        <vt:lpwstr>FOR-25 RESPUESTA PARA AUDITORIAS.pdf</vt:lpwstr>
      </vt:variant>
      <vt:variant>
        <vt:lpwstr/>
      </vt:variant>
      <vt:variant>
        <vt:i4>78</vt:i4>
      </vt:variant>
      <vt:variant>
        <vt:i4>237</vt:i4>
      </vt:variant>
      <vt:variant>
        <vt:i4>0</vt:i4>
      </vt:variant>
      <vt:variant>
        <vt:i4>5</vt:i4>
      </vt:variant>
      <vt:variant>
        <vt:lpwstr>FOR-24 RETROALIMENTACION.pdf</vt:lpwstr>
      </vt:variant>
      <vt:variant>
        <vt:lpwstr/>
      </vt:variant>
      <vt:variant>
        <vt:i4>2687096</vt:i4>
      </vt:variant>
      <vt:variant>
        <vt:i4>234</vt:i4>
      </vt:variant>
      <vt:variant>
        <vt:i4>0</vt:i4>
      </vt:variant>
      <vt:variant>
        <vt:i4>5</vt:i4>
      </vt:variant>
      <vt:variant>
        <vt:lpwstr>FOR-23 RESPUESTA DE QUEJAS.pdf</vt:lpwstr>
      </vt:variant>
      <vt:variant>
        <vt:lpwstr/>
      </vt:variant>
      <vt:variant>
        <vt:i4>262228</vt:i4>
      </vt:variant>
      <vt:variant>
        <vt:i4>231</vt:i4>
      </vt:variant>
      <vt:variant>
        <vt:i4>0</vt:i4>
      </vt:variant>
      <vt:variant>
        <vt:i4>5</vt:i4>
      </vt:variant>
      <vt:variant>
        <vt:lpwstr>FOR-21 TESTIFICACION.pdf</vt:lpwstr>
      </vt:variant>
      <vt:variant>
        <vt:lpwstr/>
      </vt:variant>
      <vt:variant>
        <vt:i4>5439552</vt:i4>
      </vt:variant>
      <vt:variant>
        <vt:i4>228</vt:i4>
      </vt:variant>
      <vt:variant>
        <vt:i4>0</vt:i4>
      </vt:variant>
      <vt:variant>
        <vt:i4>5</vt:i4>
      </vt:variant>
      <vt:variant>
        <vt:lpwstr>FOR-19 CONTRATO INDIVIDUAL DE TRABAJO.pdf</vt:lpwstr>
      </vt:variant>
      <vt:variant>
        <vt:lpwstr/>
      </vt:variant>
      <vt:variant>
        <vt:i4>5505102</vt:i4>
      </vt:variant>
      <vt:variant>
        <vt:i4>225</vt:i4>
      </vt:variant>
      <vt:variant>
        <vt:i4>0</vt:i4>
      </vt:variant>
      <vt:variant>
        <vt:i4>5</vt:i4>
      </vt:variant>
      <vt:variant>
        <vt:lpwstr>FOR-17 REGLAMENTO INTERIOR DE TRABAJO.pdf</vt:lpwstr>
      </vt:variant>
      <vt:variant>
        <vt:lpwstr/>
      </vt:variant>
      <vt:variant>
        <vt:i4>3539054</vt:i4>
      </vt:variant>
      <vt:variant>
        <vt:i4>222</vt:i4>
      </vt:variant>
      <vt:variant>
        <vt:i4>0</vt:i4>
      </vt:variant>
      <vt:variant>
        <vt:i4>5</vt:i4>
      </vt:variant>
      <vt:variant>
        <vt:lpwstr>FOR-15 SOLICITUD DE CONSTANCIA.pdf</vt:lpwstr>
      </vt:variant>
      <vt:variant>
        <vt:lpwstr/>
      </vt:variant>
      <vt:variant>
        <vt:i4>7208993</vt:i4>
      </vt:variant>
      <vt:variant>
        <vt:i4>219</vt:i4>
      </vt:variant>
      <vt:variant>
        <vt:i4>0</vt:i4>
      </vt:variant>
      <vt:variant>
        <vt:i4>5</vt:i4>
      </vt:variant>
      <vt:variant>
        <vt:lpwstr>FOR-14 DICTAMEN NO CUMPLIMIENTO.pdf</vt:lpwstr>
      </vt:variant>
      <vt:variant>
        <vt:lpwstr/>
      </vt:variant>
      <vt:variant>
        <vt:i4>5505105</vt:i4>
      </vt:variant>
      <vt:variant>
        <vt:i4>216</vt:i4>
      </vt:variant>
      <vt:variant>
        <vt:i4>0</vt:i4>
      </vt:variant>
      <vt:variant>
        <vt:i4>5</vt:i4>
      </vt:variant>
      <vt:variant>
        <vt:lpwstr>FOR-13 SOLICITUD DICTAMEN.pdf</vt:lpwstr>
      </vt:variant>
      <vt:variant>
        <vt:lpwstr/>
      </vt:variant>
      <vt:variant>
        <vt:i4>2621555</vt:i4>
      </vt:variant>
      <vt:variant>
        <vt:i4>213</vt:i4>
      </vt:variant>
      <vt:variant>
        <vt:i4>0</vt:i4>
      </vt:variant>
      <vt:variant>
        <vt:i4>5</vt:i4>
      </vt:variant>
      <vt:variant>
        <vt:lpwstr>FOR-12 RECEPCION DE QUEJAS.pdf</vt:lpwstr>
      </vt:variant>
      <vt:variant>
        <vt:lpwstr/>
      </vt:variant>
      <vt:variant>
        <vt:i4>1245194</vt:i4>
      </vt:variant>
      <vt:variant>
        <vt:i4>210</vt:i4>
      </vt:variant>
      <vt:variant>
        <vt:i4>0</vt:i4>
      </vt:variant>
      <vt:variant>
        <vt:i4>5</vt:i4>
      </vt:variant>
      <vt:variant>
        <vt:lpwstr>FOR-10 CORRECION O MODIFICACION REGISTROS.pdf</vt:lpwstr>
      </vt:variant>
      <vt:variant>
        <vt:lpwstr/>
      </vt:variant>
      <vt:variant>
        <vt:i4>3539044</vt:i4>
      </vt:variant>
      <vt:variant>
        <vt:i4>207</vt:i4>
      </vt:variant>
      <vt:variant>
        <vt:i4>0</vt:i4>
      </vt:variant>
      <vt:variant>
        <vt:i4>5</vt:i4>
      </vt:variant>
      <vt:variant>
        <vt:lpwstr>FOR-09 CONSTANCIA DE PRODUCTO NO SUJETO.pdf</vt:lpwstr>
      </vt:variant>
      <vt:variant>
        <vt:lpwstr/>
      </vt:variant>
      <vt:variant>
        <vt:i4>2424945</vt:i4>
      </vt:variant>
      <vt:variant>
        <vt:i4>204</vt:i4>
      </vt:variant>
      <vt:variant>
        <vt:i4>0</vt:i4>
      </vt:variant>
      <vt:variant>
        <vt:i4>5</vt:i4>
      </vt:variant>
      <vt:variant>
        <vt:lpwstr>FOR-08 REGISTRO DEL EQUIPO DE MEDICION.pdf</vt:lpwstr>
      </vt:variant>
      <vt:variant>
        <vt:lpwstr/>
      </vt:variant>
      <vt:variant>
        <vt:i4>6815776</vt:i4>
      </vt:variant>
      <vt:variant>
        <vt:i4>201</vt:i4>
      </vt:variant>
      <vt:variant>
        <vt:i4>0</vt:i4>
      </vt:variant>
      <vt:variant>
        <vt:i4>5</vt:i4>
      </vt:variant>
      <vt:variant>
        <vt:lpwstr>FOR-07 DNO.pdf</vt:lpwstr>
      </vt:variant>
      <vt:variant>
        <vt:lpwstr/>
      </vt:variant>
      <vt:variant>
        <vt:i4>6684714</vt:i4>
      </vt:variant>
      <vt:variant>
        <vt:i4>198</vt:i4>
      </vt:variant>
      <vt:variant>
        <vt:i4>0</vt:i4>
      </vt:variant>
      <vt:variant>
        <vt:i4>5</vt:i4>
      </vt:variant>
      <vt:variant>
        <vt:lpwstr>FOR-06 DICTAMEN DE CUMPLIMIENTO.pdf</vt:lpwstr>
      </vt:variant>
      <vt:variant>
        <vt:lpwstr/>
      </vt:variant>
      <vt:variant>
        <vt:i4>5570566</vt:i4>
      </vt:variant>
      <vt:variant>
        <vt:i4>195</vt:i4>
      </vt:variant>
      <vt:variant>
        <vt:i4>0</vt:i4>
      </vt:variant>
      <vt:variant>
        <vt:i4>5</vt:i4>
      </vt:variant>
      <vt:variant>
        <vt:lpwstr>FOR-05 CONSTANCIA DE CONFORMIDAD.pdf</vt:lpwstr>
      </vt:variant>
      <vt:variant>
        <vt:lpwstr/>
      </vt:variant>
      <vt:variant>
        <vt:i4>852035</vt:i4>
      </vt:variant>
      <vt:variant>
        <vt:i4>192</vt:i4>
      </vt:variant>
      <vt:variant>
        <vt:i4>0</vt:i4>
      </vt:variant>
      <vt:variant>
        <vt:i4>5</vt:i4>
      </vt:variant>
      <vt:variant>
        <vt:lpwstr>FOR-04 CONFIDENCIALIDAD Y CODIGO DE ETICA.pdf</vt:lpwstr>
      </vt:variant>
      <vt:variant>
        <vt:lpwstr/>
      </vt:variant>
      <vt:variant>
        <vt:i4>6684721</vt:i4>
      </vt:variant>
      <vt:variant>
        <vt:i4>189</vt:i4>
      </vt:variant>
      <vt:variant>
        <vt:i4>0</vt:i4>
      </vt:variant>
      <vt:variant>
        <vt:i4>5</vt:i4>
      </vt:variant>
      <vt:variant>
        <vt:lpwstr>FOR-03 ACTA DE VERIFICACION.pdf</vt:lpwstr>
      </vt:variant>
      <vt:variant>
        <vt:lpwstr/>
      </vt:variant>
      <vt:variant>
        <vt:i4>262220</vt:i4>
      </vt:variant>
      <vt:variant>
        <vt:i4>186</vt:i4>
      </vt:variant>
      <vt:variant>
        <vt:i4>0</vt:i4>
      </vt:variant>
      <vt:variant>
        <vt:i4>5</vt:i4>
      </vt:variant>
      <vt:variant>
        <vt:lpwstr>FOR-02 NEGACION DE CONSTANCIA.pdf</vt:lpwstr>
      </vt:variant>
      <vt:variant>
        <vt:lpwstr/>
      </vt:variant>
      <vt:variant>
        <vt:i4>917596</vt:i4>
      </vt:variant>
      <vt:variant>
        <vt:i4>183</vt:i4>
      </vt:variant>
      <vt:variant>
        <vt:i4>0</vt:i4>
      </vt:variant>
      <vt:variant>
        <vt:i4>5</vt:i4>
      </vt:variant>
      <vt:variant>
        <vt:lpwstr>FOR-01 CONTRATO SERVICIO NOMS.pdf</vt:lpwstr>
      </vt:variant>
      <vt:variant>
        <vt:lpwstr/>
      </vt:variant>
      <vt:variant>
        <vt:i4>71435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ROCONTROLMANEJODREGISTROS</vt:lpwstr>
      </vt:variant>
      <vt:variant>
        <vt:i4>71435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ROCONTROLMANEJODREGISTROS</vt:lpwstr>
      </vt:variant>
      <vt:variant>
        <vt:i4>72091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ROMANEJODCTO</vt:lpwstr>
      </vt:variant>
      <vt:variant>
        <vt:i4>852035</vt:i4>
      </vt:variant>
      <vt:variant>
        <vt:i4>171</vt:i4>
      </vt:variant>
      <vt:variant>
        <vt:i4>0</vt:i4>
      </vt:variant>
      <vt:variant>
        <vt:i4>5</vt:i4>
      </vt:variant>
      <vt:variant>
        <vt:lpwstr>FOR-04 CONFIDENCIALIDAD Y CODIGO DE ETICA.pdf</vt:lpwstr>
      </vt:variant>
      <vt:variant>
        <vt:lpwstr/>
      </vt:variant>
      <vt:variant>
        <vt:i4>8192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ROSELECIONYCAPACITPERSONAL</vt:lpwstr>
      </vt:variant>
      <vt:variant>
        <vt:i4>5439552</vt:i4>
      </vt:variant>
      <vt:variant>
        <vt:i4>165</vt:i4>
      </vt:variant>
      <vt:variant>
        <vt:i4>0</vt:i4>
      </vt:variant>
      <vt:variant>
        <vt:i4>5</vt:i4>
      </vt:variant>
      <vt:variant>
        <vt:lpwstr>FOR-19 CONTRATO INDIVIDUAL DE TRABAJO.pdf</vt:lpwstr>
      </vt:variant>
      <vt:variant>
        <vt:lpwstr/>
      </vt:variant>
      <vt:variant>
        <vt:i4>852035</vt:i4>
      </vt:variant>
      <vt:variant>
        <vt:i4>162</vt:i4>
      </vt:variant>
      <vt:variant>
        <vt:i4>0</vt:i4>
      </vt:variant>
      <vt:variant>
        <vt:i4>5</vt:i4>
      </vt:variant>
      <vt:variant>
        <vt:lpwstr>FOR-04 CONFIDENCIALIDAD Y CODIGO DE ETICA.pdf</vt:lpwstr>
      </vt:variant>
      <vt:variant>
        <vt:lpwstr/>
      </vt:variant>
      <vt:variant>
        <vt:i4>917596</vt:i4>
      </vt:variant>
      <vt:variant>
        <vt:i4>159</vt:i4>
      </vt:variant>
      <vt:variant>
        <vt:i4>0</vt:i4>
      </vt:variant>
      <vt:variant>
        <vt:i4>5</vt:i4>
      </vt:variant>
      <vt:variant>
        <vt:lpwstr>FOR-01 CONTRATO SERVICIO NOMS.pdf</vt:lpwstr>
      </vt:variant>
      <vt:variant>
        <vt:lpwstr/>
      </vt:variant>
      <vt:variant>
        <vt:i4>5898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TRIBUCIONGNRAL</vt:lpwstr>
      </vt:variant>
      <vt:variant>
        <vt:i4>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REFERENCIADOCUMENTAL</vt:lpwstr>
      </vt:variant>
      <vt:variant>
        <vt:i4>648816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CONSIDERACIONES</vt:lpwstr>
      </vt:variant>
      <vt:variant>
        <vt:i4>655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ROREPQUJASRECLAMACIONES</vt:lpwstr>
      </vt:variant>
      <vt:variant>
        <vt:i4>753674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ROQUEJASYRECLAMACIONES</vt:lpwstr>
      </vt:variant>
      <vt:variant>
        <vt:i4>6556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ROREPQUJASRECLAMACIONES</vt:lpwstr>
      </vt:variant>
      <vt:variant>
        <vt:i4>81921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QUEJASYAPELACIONES</vt:lpwstr>
      </vt:variant>
      <vt:variant>
        <vt:i4>747120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CONTRATACION</vt:lpwstr>
      </vt:variant>
      <vt:variant>
        <vt:i4>550511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CAPITULO20CORRECIONREGISTROS</vt:lpwstr>
      </vt:variant>
      <vt:variant>
        <vt:i4>55051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APITULO20CORRECIONREGISTROS</vt:lpwstr>
      </vt:variant>
      <vt:variant>
        <vt:i4>629156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FORMATOACTADICTAMEN</vt:lpwstr>
      </vt:variant>
      <vt:variant>
        <vt:i4>62915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ORMATOACTADICTAMEN</vt:lpwstr>
      </vt:variant>
      <vt:variant>
        <vt:i4>62915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ORMATOACTADICTAMEN</vt:lpwstr>
      </vt:variant>
      <vt:variant>
        <vt:i4>71435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OCONTROLMANEJODREGISTROS</vt:lpwstr>
      </vt:variant>
      <vt:variant>
        <vt:i4>71435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ROCONTROLMANEJODREGISTROS</vt:lpwstr>
      </vt:variant>
      <vt:variant>
        <vt:i4>2031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ONTROMANEJO</vt:lpwstr>
      </vt:variant>
      <vt:variant>
        <vt:i4>20316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ONTROMANEJO</vt:lpwstr>
      </vt:variant>
      <vt:variant>
        <vt:i4>203163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ONTROMANEJO</vt:lpwstr>
      </vt:variant>
      <vt:variant>
        <vt:i4>20316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ONTROMANEJO</vt:lpwstr>
      </vt:variant>
      <vt:variant>
        <vt:i4>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OEVALUACIONCONFORMIDAD</vt:lpwstr>
      </vt:variant>
      <vt:variant>
        <vt:i4>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OEVALUACIONCONFORMIDAD</vt:lpwstr>
      </vt:variant>
      <vt:variant>
        <vt:i4>17039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VERIFICACIONES</vt:lpwstr>
      </vt:variant>
      <vt:variant>
        <vt:i4>17039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ROVERIFICACIONES</vt:lpwstr>
      </vt:variant>
      <vt:variant>
        <vt:i4>812656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INSTALACIONESYEQUIPO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ROINSTALACIONESYEQUIPO</vt:lpwstr>
      </vt:variant>
      <vt:variant>
        <vt:i4>203164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INSTALACIONES</vt:lpwstr>
      </vt:variant>
      <vt:variant>
        <vt:i4>81921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ROSELECIONYCAPACITPERSONAL</vt:lpwstr>
      </vt:variant>
      <vt:variant>
        <vt:i4>81921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ROSELECIONYCAPACITPERSONAL</vt:lpwstr>
      </vt:variant>
      <vt:variant>
        <vt:i4>131073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ERSONAL</vt:lpwstr>
      </vt:variant>
      <vt:variant>
        <vt:i4>11796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RORETROALIMENTACION</vt:lpwstr>
      </vt:variant>
      <vt:variant>
        <vt:i4>1179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RORETROALIMENTACION</vt:lpwstr>
      </vt:variant>
      <vt:variant>
        <vt:i4>63571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VSISTEMA</vt:lpwstr>
      </vt:variant>
      <vt:variant>
        <vt:i4>72090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OBJECALIDAD</vt:lpwstr>
      </vt:variant>
      <vt:variant>
        <vt:i4>3932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OLITICALIDAD</vt:lpwstr>
      </vt:variant>
      <vt:variant>
        <vt:i4>1048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OAUDITORIAS</vt:lpwstr>
      </vt:variant>
      <vt:variant>
        <vt:i4>17694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STEMADECALIDAD</vt:lpwstr>
      </vt:variant>
      <vt:variant>
        <vt:i4>8192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ERFILYPUESTOS</vt:lpwstr>
      </vt:variant>
      <vt:variant>
        <vt:i4>8192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ERFILYPUESTOS</vt:lpwstr>
      </vt:variant>
      <vt:variant>
        <vt:i4>77333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STRUCTURA</vt:lpwstr>
      </vt:variant>
      <vt:variant>
        <vt:i4>18350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RGANIZACION</vt:lpwstr>
      </vt:variant>
      <vt:variant>
        <vt:i4>7209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OMANEJODCTO</vt:lpwstr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OMANEJODCTO</vt:lpwstr>
      </vt:variant>
      <vt:variant>
        <vt:i4>3932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NFIDENCIALIDAD</vt:lpwstr>
      </vt:variant>
      <vt:variant>
        <vt:i4>8519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DEPENDENCIA</vt:lpwstr>
      </vt:variant>
      <vt:variant>
        <vt:i4>8519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NDEPENDENCIA</vt:lpwstr>
      </vt:variant>
      <vt:variant>
        <vt:i4>77333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STRUCTURA</vt:lpwstr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GURORESPONSABILIDAD</vt:lpwstr>
      </vt:variant>
      <vt:variant>
        <vt:i4>6815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DENTIFICACIONLEGAL</vt:lpwstr>
      </vt:variant>
      <vt:variant>
        <vt:i4>72090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VISION</vt:lpwstr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ISION</vt:lpwstr>
      </vt:variant>
      <vt:variant>
        <vt:i4>19660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SPONSABILIDADES</vt:lpwstr>
      </vt:variant>
      <vt:variant>
        <vt:i4>19005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LCANCES</vt:lpwstr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JETIV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LIDAD</dc:title>
  <dc:creator>miguel angel ruiz</dc:creator>
  <cp:lastModifiedBy>Usuario</cp:lastModifiedBy>
  <cp:revision>11</cp:revision>
  <cp:lastPrinted>2016-02-18T22:44:00Z</cp:lastPrinted>
  <dcterms:created xsi:type="dcterms:W3CDTF">2016-06-08T20:06:00Z</dcterms:created>
  <dcterms:modified xsi:type="dcterms:W3CDTF">2019-07-02T02:08:00Z</dcterms:modified>
</cp:coreProperties>
</file>